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D6D09" w14:textId="77777777" w:rsidR="00D84B32" w:rsidRPr="008E223E" w:rsidRDefault="00D84B32" w:rsidP="00913F87">
      <w:pPr>
        <w:jc w:val="center"/>
        <w:rPr>
          <w:b/>
          <w:szCs w:val="24"/>
        </w:rPr>
      </w:pPr>
      <w:r w:rsidRPr="008E223E">
        <w:rPr>
          <w:b/>
          <w:szCs w:val="24"/>
        </w:rPr>
        <w:t>Faith Community Nurses International</w:t>
      </w:r>
    </w:p>
    <w:p w14:paraId="538CC763" w14:textId="72BB2EB2" w:rsidR="00D84B32" w:rsidRDefault="00D84B32" w:rsidP="00D84B32">
      <w:pPr>
        <w:jc w:val="center"/>
        <w:rPr>
          <w:b/>
          <w:szCs w:val="24"/>
        </w:rPr>
      </w:pPr>
      <w:r>
        <w:rPr>
          <w:b/>
          <w:szCs w:val="24"/>
        </w:rPr>
        <w:t>FCNI Board Meeting</w:t>
      </w:r>
    </w:p>
    <w:p w14:paraId="05F2501D" w14:textId="1C7930C2" w:rsidR="00913F87" w:rsidRDefault="00913F87" w:rsidP="00D84B32">
      <w:pPr>
        <w:jc w:val="center"/>
        <w:rPr>
          <w:b/>
          <w:szCs w:val="24"/>
        </w:rPr>
      </w:pPr>
      <w:r>
        <w:rPr>
          <w:b/>
          <w:szCs w:val="24"/>
        </w:rPr>
        <w:t>January 21, 2022</w:t>
      </w:r>
    </w:p>
    <w:p w14:paraId="5ACA07FD" w14:textId="00ECBBA5" w:rsidR="00D84B32" w:rsidRPr="008E223E" w:rsidRDefault="00AF60B2" w:rsidP="00D84B32">
      <w:pPr>
        <w:jc w:val="center"/>
        <w:rPr>
          <w:b/>
          <w:szCs w:val="24"/>
        </w:rPr>
      </w:pPr>
      <w:r>
        <w:rPr>
          <w:b/>
          <w:szCs w:val="24"/>
        </w:rPr>
        <w:t>9</w:t>
      </w:r>
      <w:r w:rsidR="00D84B32" w:rsidRPr="008B5939">
        <w:rPr>
          <w:b/>
          <w:szCs w:val="24"/>
        </w:rPr>
        <w:t>:</w:t>
      </w:r>
      <w:r w:rsidR="008B0A66">
        <w:rPr>
          <w:b/>
          <w:szCs w:val="24"/>
        </w:rPr>
        <w:t>3</w:t>
      </w:r>
      <w:r w:rsidR="00D84B32" w:rsidRPr="008B5939">
        <w:rPr>
          <w:b/>
          <w:szCs w:val="24"/>
        </w:rPr>
        <w:t>0</w:t>
      </w:r>
      <w:r w:rsidR="00934D62">
        <w:rPr>
          <w:b/>
          <w:szCs w:val="24"/>
        </w:rPr>
        <w:t xml:space="preserve"> AM</w:t>
      </w:r>
      <w:r w:rsidR="00D84B32">
        <w:rPr>
          <w:b/>
          <w:szCs w:val="24"/>
        </w:rPr>
        <w:t xml:space="preserve"> CT</w:t>
      </w:r>
    </w:p>
    <w:p w14:paraId="13A16BC0" w14:textId="77777777" w:rsidR="00D84B32" w:rsidRDefault="00D84B32" w:rsidP="00D84B32">
      <w:pPr>
        <w:rPr>
          <w:b/>
          <w:szCs w:val="24"/>
        </w:rPr>
      </w:pPr>
    </w:p>
    <w:p w14:paraId="32AF5B60" w14:textId="5268E9D6" w:rsidR="00D84B32" w:rsidRPr="001A6EA2" w:rsidRDefault="00D84B32" w:rsidP="00D84B32">
      <w:pPr>
        <w:rPr>
          <w:szCs w:val="24"/>
        </w:rPr>
      </w:pPr>
      <w:r w:rsidRPr="00F60CA0">
        <w:rPr>
          <w:b/>
          <w:szCs w:val="24"/>
        </w:rPr>
        <w:t xml:space="preserve">Date:  </w:t>
      </w:r>
      <w:r w:rsidR="00AF2003">
        <w:rPr>
          <w:b/>
          <w:szCs w:val="24"/>
        </w:rPr>
        <w:t>1</w:t>
      </w:r>
      <w:r w:rsidR="004C6314">
        <w:rPr>
          <w:b/>
          <w:szCs w:val="24"/>
        </w:rPr>
        <w:t>/21</w:t>
      </w:r>
      <w:r w:rsidR="00C91692">
        <w:rPr>
          <w:b/>
          <w:szCs w:val="24"/>
        </w:rPr>
        <w:t>/202</w:t>
      </w:r>
      <w:r w:rsidR="00913F87">
        <w:rPr>
          <w:b/>
          <w:szCs w:val="24"/>
        </w:rPr>
        <w:t>2</w:t>
      </w:r>
      <w:r w:rsidRPr="001A6EA2">
        <w:rPr>
          <w:szCs w:val="24"/>
        </w:rPr>
        <w:br/>
        <w:t>(ZOOM meeting)</w:t>
      </w:r>
    </w:p>
    <w:p w14:paraId="0C513550" w14:textId="663E4FDB" w:rsidR="00D84B32" w:rsidRDefault="00A85486" w:rsidP="00D84B32">
      <w:pPr>
        <w:rPr>
          <w:szCs w:val="24"/>
        </w:rPr>
      </w:pPr>
      <w:r w:rsidRPr="001A6EA2">
        <w:rPr>
          <w:b/>
          <w:szCs w:val="24"/>
        </w:rPr>
        <w:t>Attend</w:t>
      </w:r>
      <w:r>
        <w:rPr>
          <w:b/>
          <w:szCs w:val="24"/>
        </w:rPr>
        <w:t>ees</w:t>
      </w:r>
      <w:r w:rsidRPr="001A6EA2">
        <w:rPr>
          <w:b/>
          <w:szCs w:val="24"/>
        </w:rPr>
        <w:t>:</w:t>
      </w:r>
      <w:r w:rsidR="00124BFA">
        <w:rPr>
          <w:szCs w:val="24"/>
        </w:rPr>
        <w:t xml:space="preserve"> </w:t>
      </w:r>
      <w:r w:rsidR="006D1769">
        <w:rPr>
          <w:szCs w:val="24"/>
        </w:rPr>
        <w:t>Mary Lynne Knighten,</w:t>
      </w:r>
      <w:r w:rsidR="00BA45AE" w:rsidRPr="000D0D66">
        <w:rPr>
          <w:szCs w:val="24"/>
        </w:rPr>
        <w:t xml:space="preserve"> </w:t>
      </w:r>
      <w:r w:rsidR="00124BFA">
        <w:rPr>
          <w:szCs w:val="24"/>
        </w:rPr>
        <w:t>Kathey Sanchez-Nelson</w:t>
      </w:r>
      <w:r w:rsidR="00A42756">
        <w:rPr>
          <w:szCs w:val="24"/>
        </w:rPr>
        <w:t>,</w:t>
      </w:r>
      <w:r w:rsidR="00124BFA">
        <w:rPr>
          <w:szCs w:val="24"/>
        </w:rPr>
        <w:t xml:space="preserve"> </w:t>
      </w:r>
      <w:r w:rsidR="00FB05CE" w:rsidRPr="006C7F82">
        <w:rPr>
          <w:szCs w:val="24"/>
        </w:rPr>
        <w:t xml:space="preserve">Esther </w:t>
      </w:r>
      <w:r w:rsidR="00BE4206" w:rsidRPr="006C7F82">
        <w:rPr>
          <w:szCs w:val="24"/>
        </w:rPr>
        <w:t>Brown</w:t>
      </w:r>
      <w:r w:rsidR="00BE4206">
        <w:rPr>
          <w:szCs w:val="24"/>
        </w:rPr>
        <w:t xml:space="preserve">, </w:t>
      </w:r>
      <w:r w:rsidR="006701E4" w:rsidRPr="0033109A">
        <w:rPr>
          <w:szCs w:val="24"/>
        </w:rPr>
        <w:t xml:space="preserve">Katrina </w:t>
      </w:r>
      <w:r w:rsidR="00D60549" w:rsidRPr="0033109A">
        <w:rPr>
          <w:szCs w:val="24"/>
        </w:rPr>
        <w:t>Goodrich,</w:t>
      </w:r>
      <w:r w:rsidR="00D60549" w:rsidRPr="00D13D97">
        <w:rPr>
          <w:i/>
          <w:iCs/>
          <w:szCs w:val="24"/>
        </w:rPr>
        <w:t xml:space="preserve"> </w:t>
      </w:r>
      <w:r w:rsidR="00D60549">
        <w:rPr>
          <w:szCs w:val="24"/>
        </w:rPr>
        <w:t>Donna</w:t>
      </w:r>
      <w:r w:rsidR="00D13D97">
        <w:rPr>
          <w:szCs w:val="24"/>
        </w:rPr>
        <w:t xml:space="preserve"> Callaghan</w:t>
      </w:r>
      <w:r w:rsidR="006C7F82">
        <w:rPr>
          <w:szCs w:val="24"/>
        </w:rPr>
        <w:t xml:space="preserve">, </w:t>
      </w:r>
      <w:r w:rsidR="00C33B1C">
        <w:rPr>
          <w:szCs w:val="24"/>
        </w:rPr>
        <w:t>Paula Staab-Polk</w:t>
      </w:r>
      <w:r w:rsidR="00140971">
        <w:rPr>
          <w:szCs w:val="24"/>
        </w:rPr>
        <w:t>,</w:t>
      </w:r>
      <w:r w:rsidR="00140971" w:rsidRPr="00140971">
        <w:rPr>
          <w:szCs w:val="24"/>
        </w:rPr>
        <w:t xml:space="preserve"> </w:t>
      </w:r>
      <w:r w:rsidR="00140971">
        <w:rPr>
          <w:szCs w:val="24"/>
        </w:rPr>
        <w:t>Debbie Duke,</w:t>
      </w:r>
      <w:r w:rsidR="00140971" w:rsidRPr="00140971">
        <w:rPr>
          <w:szCs w:val="24"/>
        </w:rPr>
        <w:t xml:space="preserve"> </w:t>
      </w:r>
      <w:r w:rsidR="00140971" w:rsidRPr="00F3553E">
        <w:rPr>
          <w:szCs w:val="24"/>
        </w:rPr>
        <w:t>Linda Garner</w:t>
      </w:r>
    </w:p>
    <w:p w14:paraId="389E018C" w14:textId="0B98B3D7" w:rsidR="00D84B32" w:rsidRPr="001A6EA2" w:rsidRDefault="00D84B32" w:rsidP="00D84B32">
      <w:pPr>
        <w:rPr>
          <w:szCs w:val="24"/>
        </w:rPr>
      </w:pPr>
      <w:r>
        <w:rPr>
          <w:b/>
          <w:szCs w:val="24"/>
        </w:rPr>
        <w:t xml:space="preserve">Those Unable to </w:t>
      </w:r>
      <w:r w:rsidR="00A85486">
        <w:rPr>
          <w:b/>
          <w:szCs w:val="24"/>
        </w:rPr>
        <w:t>Attend</w:t>
      </w:r>
      <w:r w:rsidR="00A85486" w:rsidRPr="001A6EA2">
        <w:rPr>
          <w:b/>
          <w:szCs w:val="24"/>
        </w:rPr>
        <w:t>:</w:t>
      </w:r>
      <w:r w:rsidR="00E84DDA">
        <w:rPr>
          <w:szCs w:val="24"/>
        </w:rPr>
        <w:t xml:space="preserve"> </w:t>
      </w:r>
      <w:r w:rsidR="00873F91" w:rsidRPr="002620F6">
        <w:rPr>
          <w:szCs w:val="24"/>
        </w:rPr>
        <w:t>Ann Solari-Twadell</w:t>
      </w:r>
      <w:r w:rsidR="00873F91">
        <w:rPr>
          <w:szCs w:val="24"/>
        </w:rPr>
        <w:t xml:space="preserve">, </w:t>
      </w:r>
      <w:r w:rsidR="00873F91" w:rsidRPr="000D0D66">
        <w:rPr>
          <w:szCs w:val="24"/>
        </w:rPr>
        <w:t>Teri Darnall</w:t>
      </w:r>
      <w:r w:rsidR="00873F91">
        <w:rPr>
          <w:szCs w:val="24"/>
        </w:rPr>
        <w:t xml:space="preserve">, </w:t>
      </w:r>
      <w:r w:rsidR="004443CE" w:rsidRPr="000D0D66">
        <w:rPr>
          <w:szCs w:val="24"/>
        </w:rPr>
        <w:t>Eugenia Graves</w:t>
      </w:r>
      <w:r w:rsidR="004443CE">
        <w:rPr>
          <w:szCs w:val="24"/>
        </w:rPr>
        <w:t xml:space="preserve">, </w:t>
      </w:r>
      <w:r w:rsidR="004E45BF">
        <w:rPr>
          <w:szCs w:val="24"/>
        </w:rPr>
        <w:t>Lori Hacker</w:t>
      </w:r>
      <w:r w:rsidR="00DF7990">
        <w:rPr>
          <w:szCs w:val="24"/>
        </w:rPr>
        <w:t>,</w:t>
      </w:r>
      <w:r w:rsidR="00DF7990" w:rsidRPr="00DF7990">
        <w:rPr>
          <w:szCs w:val="24"/>
        </w:rPr>
        <w:t xml:space="preserve"> </w:t>
      </w:r>
      <w:r w:rsidR="00DF7990">
        <w:rPr>
          <w:szCs w:val="24"/>
        </w:rPr>
        <w:t>Liz Sturgeon</w:t>
      </w:r>
      <w:r w:rsidR="00F3553E" w:rsidRPr="00F3553E">
        <w:rPr>
          <w:i/>
          <w:iCs/>
          <w:szCs w:val="24"/>
        </w:rPr>
        <w:t xml:space="preserve"> </w:t>
      </w:r>
    </w:p>
    <w:tbl>
      <w:tblPr>
        <w:tblW w:w="14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5040"/>
        <w:gridCol w:w="3600"/>
        <w:gridCol w:w="2880"/>
      </w:tblGrid>
      <w:tr w:rsidR="00991265" w:rsidRPr="008E223E" w14:paraId="4C2C64F7" w14:textId="767BB1D5" w:rsidTr="00642587">
        <w:trPr>
          <w:tblHeader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34C6" w14:textId="77777777" w:rsidR="00991265" w:rsidRPr="008E223E" w:rsidRDefault="00991265" w:rsidP="005004B3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8E223E">
              <w:rPr>
                <w:b/>
                <w:szCs w:val="24"/>
              </w:rPr>
              <w:t>Agenda Item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4C65" w14:textId="77777777" w:rsidR="00991265" w:rsidRPr="008E223E" w:rsidRDefault="00991265" w:rsidP="005004B3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8E223E">
              <w:rPr>
                <w:b/>
                <w:szCs w:val="24"/>
              </w:rPr>
              <w:t>Discuss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AEEF" w14:textId="77777777" w:rsidR="00991265" w:rsidRPr="008E223E" w:rsidRDefault="00991265" w:rsidP="005004B3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8E223E">
              <w:rPr>
                <w:b/>
                <w:szCs w:val="24"/>
              </w:rPr>
              <w:t>Action Take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34FD" w14:textId="093053EF" w:rsidR="00991265" w:rsidRPr="008E223E" w:rsidRDefault="00991265" w:rsidP="005004B3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ible Person</w:t>
            </w:r>
          </w:p>
        </w:tc>
      </w:tr>
      <w:tr w:rsidR="00991265" w:rsidRPr="008E223E" w14:paraId="12D3A093" w14:textId="7891305D" w:rsidTr="00642587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22E2" w14:textId="77777777" w:rsidR="00991265" w:rsidRPr="008E223E" w:rsidRDefault="00991265" w:rsidP="005004B3">
            <w:pPr>
              <w:rPr>
                <w:b/>
                <w:szCs w:val="24"/>
              </w:rPr>
            </w:pPr>
            <w:r w:rsidRPr="008E223E">
              <w:rPr>
                <w:b/>
                <w:szCs w:val="24"/>
              </w:rPr>
              <w:t>Welcome and Call to Orde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99C6" w14:textId="68F2B53B" w:rsidR="00AE7C60" w:rsidRDefault="00AE7C60" w:rsidP="00AE7C60">
            <w:pPr>
              <w:rPr>
                <w:szCs w:val="24"/>
              </w:rPr>
            </w:pPr>
            <w:r>
              <w:rPr>
                <w:szCs w:val="24"/>
              </w:rPr>
              <w:t>Meeting Called to Order at 9:3</w:t>
            </w:r>
            <w:r w:rsidR="009165B5">
              <w:rPr>
                <w:szCs w:val="24"/>
              </w:rPr>
              <w:t>1</w:t>
            </w:r>
            <w:r>
              <w:rPr>
                <w:szCs w:val="24"/>
              </w:rPr>
              <w:t xml:space="preserve"> AM CT</w:t>
            </w:r>
          </w:p>
          <w:p w14:paraId="11891910" w14:textId="19EC3E8F" w:rsidR="00991265" w:rsidRPr="008E223E" w:rsidRDefault="00991265" w:rsidP="005004B3">
            <w:pPr>
              <w:rPr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2FF0" w14:textId="77777777" w:rsidR="00991265" w:rsidRPr="008E223E" w:rsidRDefault="00991265" w:rsidP="005004B3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5711" w14:textId="77777777" w:rsidR="00991265" w:rsidRPr="008E223E" w:rsidRDefault="00991265" w:rsidP="005004B3">
            <w:pPr>
              <w:rPr>
                <w:szCs w:val="24"/>
              </w:rPr>
            </w:pPr>
          </w:p>
        </w:tc>
      </w:tr>
      <w:tr w:rsidR="00991265" w:rsidRPr="008E223E" w14:paraId="12A4C2CA" w14:textId="631A5B48" w:rsidTr="00642587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D781" w14:textId="568D248E" w:rsidR="00991265" w:rsidRDefault="006E4963" w:rsidP="005004B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nvocatio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613C" w14:textId="56347F84" w:rsidR="00991265" w:rsidRDefault="001C3008" w:rsidP="005004B3">
            <w:pPr>
              <w:rPr>
                <w:szCs w:val="24"/>
              </w:rPr>
            </w:pPr>
            <w:r>
              <w:rPr>
                <w:szCs w:val="24"/>
              </w:rPr>
              <w:t>Callaghan opened the meeting with an invoca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E774" w14:textId="77777777" w:rsidR="00991265" w:rsidRPr="008E223E" w:rsidRDefault="00991265" w:rsidP="005004B3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C43C" w14:textId="77777777" w:rsidR="00991265" w:rsidRPr="008E223E" w:rsidRDefault="00991265" w:rsidP="005004B3">
            <w:pPr>
              <w:rPr>
                <w:szCs w:val="24"/>
              </w:rPr>
            </w:pPr>
          </w:p>
        </w:tc>
      </w:tr>
      <w:tr w:rsidR="00367286" w:rsidRPr="008E223E" w14:paraId="3EA1C031" w14:textId="77777777" w:rsidTr="00040E48">
        <w:trPr>
          <w:trHeight w:val="629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13B6" w14:textId="542778D2" w:rsidR="00367286" w:rsidRDefault="00367286" w:rsidP="00040E48">
            <w:pPr>
              <w:rPr>
                <w:b/>
                <w:bCs/>
              </w:rPr>
            </w:pPr>
            <w:r>
              <w:rPr>
                <w:b/>
                <w:bCs/>
              </w:rPr>
              <w:t>Review of Agend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0C35" w14:textId="604A7578" w:rsidR="00367286" w:rsidRDefault="00367286" w:rsidP="00555A58">
            <w:pPr>
              <w:rPr>
                <w:szCs w:val="24"/>
              </w:rPr>
            </w:pPr>
            <w:r>
              <w:rPr>
                <w:szCs w:val="24"/>
              </w:rPr>
              <w:t xml:space="preserve">Knighten reported on changes to the agenda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ED9F" w14:textId="5D5A3DDA" w:rsidR="00367286" w:rsidRPr="00385628" w:rsidRDefault="00CA37FB" w:rsidP="00385628">
            <w:pPr>
              <w:rPr>
                <w:szCs w:val="24"/>
              </w:rPr>
            </w:pPr>
            <w:r>
              <w:rPr>
                <w:szCs w:val="24"/>
              </w:rPr>
              <w:t xml:space="preserve">Callaghan moved to accept the agenda changes.  Staab-Polk seconded. </w:t>
            </w:r>
            <w:r w:rsidR="002C411D">
              <w:rPr>
                <w:szCs w:val="24"/>
              </w:rPr>
              <w:t>Motion passed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896" w14:textId="77777777" w:rsidR="00367286" w:rsidRDefault="00367286" w:rsidP="00040E48"/>
        </w:tc>
      </w:tr>
      <w:tr w:rsidR="00102B07" w:rsidRPr="008E223E" w14:paraId="3A084231" w14:textId="77777777" w:rsidTr="00040E48">
        <w:trPr>
          <w:trHeight w:val="629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619B" w14:textId="1D8CB39D" w:rsidR="00102B07" w:rsidRDefault="000151FE" w:rsidP="00040E48">
            <w:pPr>
              <w:rPr>
                <w:b/>
                <w:bCs/>
              </w:rPr>
            </w:pPr>
            <w:r>
              <w:rPr>
                <w:b/>
                <w:bCs/>
              </w:rPr>
              <w:t>Vice-</w:t>
            </w:r>
            <w:r w:rsidR="00102B07">
              <w:rPr>
                <w:b/>
                <w:bCs/>
              </w:rPr>
              <w:t>President’s Repor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391F" w14:textId="77777777" w:rsidR="00DC487E" w:rsidRDefault="000151FE" w:rsidP="00944052">
            <w:pPr>
              <w:pStyle w:val="ListParagraph"/>
              <w:numPr>
                <w:ilvl w:val="0"/>
                <w:numId w:val="23"/>
              </w:numPr>
              <w:rPr>
                <w:szCs w:val="24"/>
              </w:rPr>
            </w:pPr>
            <w:r w:rsidRPr="00944052">
              <w:rPr>
                <w:szCs w:val="24"/>
              </w:rPr>
              <w:t xml:space="preserve">Knighten reported </w:t>
            </w:r>
            <w:r w:rsidR="00447BF8" w:rsidRPr="00944052">
              <w:rPr>
                <w:szCs w:val="24"/>
              </w:rPr>
              <w:t>on the Strategic Planning sessions.</w:t>
            </w:r>
            <w:r w:rsidR="002C411D" w:rsidRPr="00944052">
              <w:rPr>
                <w:szCs w:val="24"/>
              </w:rPr>
              <w:t xml:space="preserve">  The first session has occurred.  The second session will be on 1/28. </w:t>
            </w:r>
          </w:p>
          <w:p w14:paraId="0F2B5D4A" w14:textId="64890082" w:rsidR="00944052" w:rsidRPr="00944052" w:rsidRDefault="00944052" w:rsidP="00944052">
            <w:pPr>
              <w:pStyle w:val="ListParagraph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 xml:space="preserve">Regarding the Membership Committee chair, </w:t>
            </w:r>
            <w:r w:rsidR="00310066">
              <w:rPr>
                <w:szCs w:val="24"/>
              </w:rPr>
              <w:t>we</w:t>
            </w:r>
            <w:r w:rsidR="009C3555">
              <w:rPr>
                <w:szCs w:val="24"/>
              </w:rPr>
              <w:t xml:space="preserve"> are close to have a membership chair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9B87" w14:textId="4A085DED" w:rsidR="00DD32C6" w:rsidRPr="00385628" w:rsidRDefault="00DD32C6" w:rsidP="00385628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53FF" w14:textId="77777777" w:rsidR="00102B07" w:rsidRDefault="00102B07" w:rsidP="00040E48"/>
        </w:tc>
      </w:tr>
      <w:tr w:rsidR="00AC5159" w:rsidRPr="008E223E" w14:paraId="5701BE77" w14:textId="77777777" w:rsidTr="00EE7783">
        <w:trPr>
          <w:trHeight w:val="629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FF5E" w14:textId="77777777" w:rsidR="00AC5159" w:rsidRDefault="00AC5159" w:rsidP="00AC5159">
            <w:pPr>
              <w:rPr>
                <w:b/>
                <w:bCs/>
              </w:rPr>
            </w:pPr>
            <w:r>
              <w:rPr>
                <w:b/>
                <w:bCs/>
              </w:rPr>
              <w:t>Treasurer’s Repor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8B93" w14:textId="19D48D9E" w:rsidR="00AC5159" w:rsidRPr="00385628" w:rsidRDefault="00995F7A" w:rsidP="00385628">
            <w:pPr>
              <w:rPr>
                <w:szCs w:val="24"/>
              </w:rPr>
            </w:pPr>
            <w:r>
              <w:rPr>
                <w:szCs w:val="24"/>
              </w:rPr>
              <w:t>Knighten reported that two budget items will be discussed at the 2/28 strategic planning session.</w:t>
            </w:r>
            <w:r w:rsidR="00581B29">
              <w:rPr>
                <w:szCs w:val="24"/>
              </w:rPr>
              <w:t xml:space="preserve">  The</w:t>
            </w:r>
            <w:r w:rsidR="00E02AA4">
              <w:rPr>
                <w:szCs w:val="24"/>
              </w:rPr>
              <w:t xml:space="preserve"> items</w:t>
            </w:r>
            <w:r w:rsidR="00581B29">
              <w:rPr>
                <w:szCs w:val="24"/>
              </w:rPr>
              <w:t xml:space="preserve"> are a membership award</w:t>
            </w:r>
            <w:r w:rsidR="00E02AA4">
              <w:rPr>
                <w:szCs w:val="24"/>
              </w:rPr>
              <w:t xml:space="preserve"> and a Susan Mills award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3263" w14:textId="5B4D862F" w:rsidR="00AC5159" w:rsidRDefault="00AC5159" w:rsidP="00385628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CB58" w14:textId="4D75D198" w:rsidR="00AC5159" w:rsidRDefault="00AC5159" w:rsidP="00385628"/>
        </w:tc>
      </w:tr>
      <w:tr w:rsidR="009B052C" w:rsidRPr="008E223E" w14:paraId="25667A00" w14:textId="77777777" w:rsidTr="004E283B">
        <w:trPr>
          <w:trHeight w:val="1673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3329" w14:textId="5A2DC8C5" w:rsidR="009B052C" w:rsidRDefault="009B052C" w:rsidP="00AC51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cretary </w:t>
            </w:r>
            <w:r w:rsidR="00B0291C">
              <w:rPr>
                <w:b/>
                <w:bCs/>
              </w:rPr>
              <w:t>Repor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9A69" w14:textId="5CE4DD07" w:rsidR="009B052C" w:rsidRPr="0096688B" w:rsidRDefault="00E02AA4" w:rsidP="00AC5159">
            <w:pPr>
              <w:spacing w:after="200" w:line="276" w:lineRule="auto"/>
            </w:pPr>
            <w:r>
              <w:t xml:space="preserve">Sanchez-Nelson reported that the </w:t>
            </w:r>
            <w:r w:rsidR="00FE7273">
              <w:t>m</w:t>
            </w:r>
            <w:r w:rsidR="004D07DD">
              <w:t xml:space="preserve">inutes from the December meeting had been sent out. No </w:t>
            </w:r>
            <w:r w:rsidR="005760BE">
              <w:t xml:space="preserve">edits were suggested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AB59" w14:textId="33C0AF4E" w:rsidR="009B052C" w:rsidRDefault="002902D6" w:rsidP="00AC5159">
            <w:r>
              <w:t>Knighten</w:t>
            </w:r>
            <w:r w:rsidR="005760BE">
              <w:t xml:space="preserve"> moved that the minutes be approved. </w:t>
            </w:r>
            <w:r>
              <w:t xml:space="preserve"> Duke seconded. Motion passed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6340" w14:textId="77777777" w:rsidR="009B052C" w:rsidRDefault="009B052C" w:rsidP="00AC5159"/>
        </w:tc>
      </w:tr>
      <w:tr w:rsidR="00AC5159" w:rsidRPr="008E223E" w14:paraId="656C6D7E" w14:textId="7722B9FA" w:rsidTr="004E283B">
        <w:trPr>
          <w:trHeight w:val="1673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1090" w14:textId="64C9E0F9" w:rsidR="00AC5159" w:rsidRDefault="00AC5159" w:rsidP="00AC515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pdate Westberg Institute Community Platform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1BD5" w14:textId="537971C9" w:rsidR="00AC5159" w:rsidRPr="0096688B" w:rsidRDefault="00FE6836" w:rsidP="00AC5159">
            <w:pPr>
              <w:spacing w:after="200" w:line="276" w:lineRule="auto"/>
            </w:pPr>
            <w:r>
              <w:t xml:space="preserve">Duke reported that she has been frequently checking the platform. </w:t>
            </w:r>
            <w:r w:rsidR="00521650">
              <w:t>She has had difficulty getting in</w:t>
            </w:r>
            <w:r w:rsidR="00391BFA">
              <w:t>. The FCNI presence is minimal.</w:t>
            </w:r>
            <w:r w:rsidR="0006480A">
              <w:t xml:space="preserve">  Staab-Polk reported that it is difficult to navigate. </w:t>
            </w:r>
            <w:r w:rsidR="00801854">
              <w:t>Others agreed</w:t>
            </w:r>
            <w:r w:rsidR="000C77A9">
              <w:t xml:space="preserve"> that improvements are needed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AB12" w14:textId="46B84C07" w:rsidR="00AC5159" w:rsidRDefault="00C35E59" w:rsidP="00AD2A13">
            <w:r>
              <w:t xml:space="preserve">Invite </w:t>
            </w:r>
            <w:r w:rsidR="000C77A9">
              <w:t>Sharon Hinton</w:t>
            </w:r>
            <w:r>
              <w:t xml:space="preserve"> to a Board meeting to </w:t>
            </w:r>
            <w:r w:rsidR="007935BC">
              <w:t xml:space="preserve">review the platform and </w:t>
            </w:r>
            <w:r>
              <w:t>give feedback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946C" w14:textId="48FC20AB" w:rsidR="00AC5159" w:rsidRDefault="00D62E40" w:rsidP="00AD2A13">
            <w:r>
              <w:t>Knighten</w:t>
            </w:r>
          </w:p>
        </w:tc>
      </w:tr>
      <w:tr w:rsidR="00D377AE" w:rsidRPr="008E223E" w14:paraId="45D1C88F" w14:textId="77777777" w:rsidTr="00642587">
        <w:trPr>
          <w:trHeight w:val="629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E1BE" w14:textId="73D093FB" w:rsidR="00D377AE" w:rsidRDefault="000D62FF" w:rsidP="00AC5159">
            <w:pPr>
              <w:rPr>
                <w:b/>
                <w:bCs/>
              </w:rPr>
            </w:pPr>
            <w:r>
              <w:rPr>
                <w:b/>
                <w:bCs/>
              </w:rPr>
              <w:t>Board Endorsement</w:t>
            </w:r>
            <w:r w:rsidR="0016523A">
              <w:rPr>
                <w:b/>
                <w:bCs/>
              </w:rPr>
              <w:t xml:space="preserve"> of New Board Committee Chair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17F4" w14:textId="032C8DCC" w:rsidR="00D377AE" w:rsidRPr="00245FD6" w:rsidRDefault="0016523A" w:rsidP="00AC5159">
            <w:pPr>
              <w:rPr>
                <w:szCs w:val="24"/>
              </w:rPr>
            </w:pPr>
            <w:r>
              <w:rPr>
                <w:szCs w:val="24"/>
              </w:rPr>
              <w:t>Knighten reported that Donna Callaghan has agreed to chair the Research Committee</w:t>
            </w:r>
            <w:r w:rsidR="00F716DA">
              <w:rPr>
                <w:szCs w:val="24"/>
              </w:rPr>
              <w:t xml:space="preserve"> (</w:t>
            </w:r>
            <w:r w:rsidR="00A74E16">
              <w:rPr>
                <w:szCs w:val="24"/>
              </w:rPr>
              <w:t xml:space="preserve">endorsed </w:t>
            </w:r>
            <w:r w:rsidR="00F716DA">
              <w:rPr>
                <w:szCs w:val="24"/>
              </w:rPr>
              <w:t>at last Board meeting)</w:t>
            </w:r>
            <w:r>
              <w:rPr>
                <w:szCs w:val="24"/>
              </w:rPr>
              <w:t xml:space="preserve"> and Karen May has agreed to chair the Governance Committee.</w:t>
            </w:r>
            <w:r w:rsidR="00A74E16">
              <w:rPr>
                <w:szCs w:val="24"/>
              </w:rPr>
              <w:t xml:space="preserve"> May will attend the next Board meeting.</w:t>
            </w:r>
            <w:r w:rsidR="003721B6">
              <w:rPr>
                <w:szCs w:val="24"/>
              </w:rPr>
              <w:t xml:space="preserve">  Knighten provided a brief bio of May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D4FE" w14:textId="2FA1A54C" w:rsidR="00D377AE" w:rsidRDefault="007F3C4D" w:rsidP="00AD2A13">
            <w:pPr>
              <w:spacing w:after="200" w:line="276" w:lineRule="auto"/>
            </w:pPr>
            <w:r>
              <w:t>Callaghan</w:t>
            </w:r>
            <w:r w:rsidR="005A3CB5">
              <w:t xml:space="preserve"> moved that the Board endorse Karen May for the Governance Committee Chair. </w:t>
            </w:r>
            <w:r w:rsidR="00484719">
              <w:t>Brown seconded. Motion passed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D6BB" w14:textId="54A0A9B3" w:rsidR="00D377AE" w:rsidRDefault="00D377AE" w:rsidP="00AD2A13"/>
        </w:tc>
      </w:tr>
      <w:tr w:rsidR="00AC5159" w:rsidRPr="008E223E" w14:paraId="58139948" w14:textId="79F997D8" w:rsidTr="00642587">
        <w:trPr>
          <w:trHeight w:val="629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70FE" w14:textId="0988F6FC" w:rsidR="00AC5159" w:rsidRDefault="00194CE6" w:rsidP="00AC5159">
            <w:pPr>
              <w:rPr>
                <w:b/>
                <w:bCs/>
              </w:rPr>
            </w:pPr>
            <w:r>
              <w:rPr>
                <w:b/>
                <w:bCs/>
              </w:rPr>
              <w:t>Membership 2022 non-Renewal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B2EA" w14:textId="3EDF34DC" w:rsidR="00AC5159" w:rsidRPr="00245FD6" w:rsidRDefault="00916023" w:rsidP="00AC5159">
            <w:pPr>
              <w:rPr>
                <w:szCs w:val="24"/>
              </w:rPr>
            </w:pPr>
            <w:r>
              <w:rPr>
                <w:szCs w:val="24"/>
              </w:rPr>
              <w:t xml:space="preserve">Knighten reported that </w:t>
            </w:r>
            <w:r w:rsidR="007E7C8C">
              <w:rPr>
                <w:szCs w:val="24"/>
              </w:rPr>
              <w:t>Goodrich</w:t>
            </w:r>
            <w:r>
              <w:rPr>
                <w:szCs w:val="24"/>
              </w:rPr>
              <w:t xml:space="preserve"> had provided a list of non-re</w:t>
            </w:r>
            <w:r w:rsidR="00BD63B9">
              <w:rPr>
                <w:szCs w:val="24"/>
              </w:rPr>
              <w:t>newing members. Thirty-one members have not renewed.</w:t>
            </w:r>
            <w:r w:rsidR="008B284C">
              <w:rPr>
                <w:szCs w:val="24"/>
              </w:rPr>
              <w:t xml:space="preserve"> The auto-renewal feature has been removed. </w:t>
            </w:r>
            <w:r w:rsidR="00C91416">
              <w:rPr>
                <w:szCs w:val="24"/>
              </w:rPr>
              <w:t xml:space="preserve"> Some on the list may have renewed with auto-renewal. Sone did renew but </w:t>
            </w:r>
            <w:r w:rsidR="007B217F">
              <w:rPr>
                <w:szCs w:val="24"/>
              </w:rPr>
              <w:t>were still on the list.</w:t>
            </w:r>
            <w:r w:rsidR="00B05265">
              <w:rPr>
                <w:szCs w:val="24"/>
              </w:rPr>
              <w:t xml:space="preserve"> Knighten suggested making phone calls to </w:t>
            </w:r>
            <w:r w:rsidR="00EA7169">
              <w:rPr>
                <w:szCs w:val="24"/>
              </w:rPr>
              <w:t xml:space="preserve">these non-renewing members to determine level of interest. </w:t>
            </w:r>
            <w:r w:rsidR="00C22BB8">
              <w:rPr>
                <w:szCs w:val="24"/>
              </w:rPr>
              <w:t>A script will be needed for phone calls.</w:t>
            </w:r>
            <w:r w:rsidR="00E94E4A">
              <w:rPr>
                <w:szCs w:val="24"/>
              </w:rPr>
              <w:t xml:space="preserve"> </w:t>
            </w:r>
            <w:r w:rsidR="00851E96">
              <w:rPr>
                <w:szCs w:val="24"/>
              </w:rPr>
              <w:t>Discussion followed about what was known about some of the individuals on the list.</w:t>
            </w:r>
            <w:r w:rsidR="00530761">
              <w:rPr>
                <w:szCs w:val="24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9167" w14:textId="5177A563" w:rsidR="00AC5159" w:rsidRDefault="00D33E7F" w:rsidP="00AD2A13">
            <w:pPr>
              <w:spacing w:after="200" w:line="276" w:lineRule="auto"/>
            </w:pPr>
            <w:r>
              <w:t xml:space="preserve">List will be sent to Board with Board members assigned to </w:t>
            </w:r>
            <w:r w:rsidR="00350807">
              <w:t>individuals. Phone numbers will be added to the list.</w:t>
            </w:r>
            <w:r w:rsidR="00823D7A">
              <w:t xml:space="preserve"> Board members will </w:t>
            </w:r>
            <w:r w:rsidR="00E76767">
              <w:t>inform which states they can be assigned to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285C" w14:textId="1B3165AC" w:rsidR="00AC5159" w:rsidRDefault="00350807" w:rsidP="00AD2A13">
            <w:r>
              <w:t>Knighten and Goodrich</w:t>
            </w:r>
          </w:p>
        </w:tc>
      </w:tr>
      <w:tr w:rsidR="00AC5159" w:rsidRPr="008E223E" w14:paraId="26165ECD" w14:textId="4E763CFE" w:rsidTr="00642587">
        <w:trPr>
          <w:trHeight w:val="629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A80F" w14:textId="5431F003" w:rsidR="00AC5159" w:rsidRDefault="00E76767" w:rsidP="00AC51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esentation of </w:t>
            </w:r>
            <w:r w:rsidR="007218A5">
              <w:rPr>
                <w:b/>
                <w:bCs/>
              </w:rPr>
              <w:t>Reviewed and Assigned Committee Charter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19DF" w14:textId="691D36EC" w:rsidR="00AC5159" w:rsidRPr="009B5FDA" w:rsidRDefault="001E7127" w:rsidP="00701BB8">
            <w:pPr>
              <w:spacing w:after="200" w:line="276" w:lineRule="auto"/>
            </w:pPr>
            <w:r>
              <w:t>Committee Chairs shared their charters</w:t>
            </w:r>
            <w:r w:rsidR="002D4A83">
              <w:t xml:space="preserve"> and discussed any recent changes</w:t>
            </w:r>
            <w:r w:rsidR="00F964FF">
              <w:t>. Some edits were made</w:t>
            </w:r>
            <w:r w:rsidR="006933B6">
              <w:t xml:space="preserve"> or suggested</w:t>
            </w:r>
            <w:r w:rsidR="003B5853">
              <w:t>. These included Techno</w:t>
            </w:r>
            <w:r w:rsidR="002D4A83">
              <w:t xml:space="preserve">logy, </w:t>
            </w:r>
            <w:r w:rsidR="000C7FB6">
              <w:t xml:space="preserve">Marketing, </w:t>
            </w:r>
            <w:r w:rsidR="0025407C">
              <w:t>Research</w:t>
            </w:r>
            <w:r w:rsidR="003669A7">
              <w:t>, Resource, and Finance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525B" w14:textId="1E84373D" w:rsidR="00AC5159" w:rsidRDefault="007D0EB1" w:rsidP="0034090A">
            <w:pPr>
              <w:pStyle w:val="ListParagraph"/>
              <w:ind w:left="0"/>
            </w:pPr>
            <w:r>
              <w:t>Staab-Polk moved</w:t>
            </w:r>
            <w:r w:rsidR="00580A98">
              <w:t xml:space="preserve"> to approve </w:t>
            </w:r>
            <w:r w:rsidR="004A2EC7">
              <w:t xml:space="preserve">the five charters as reviewed </w:t>
            </w:r>
            <w:r w:rsidR="0034090A">
              <w:t>with any necessary additions or corrections</w:t>
            </w:r>
            <w:r>
              <w:t xml:space="preserve">. </w:t>
            </w:r>
            <w:r w:rsidR="00A9330E">
              <w:t>Garner seconded. Motion passed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ABED" w14:textId="22BC7A5B" w:rsidR="00AC5159" w:rsidRDefault="00AC5159" w:rsidP="00363183">
            <w:pPr>
              <w:pStyle w:val="ListParagraph"/>
              <w:ind w:left="360"/>
            </w:pPr>
          </w:p>
        </w:tc>
      </w:tr>
      <w:tr w:rsidR="00AC5159" w:rsidRPr="008E223E" w14:paraId="30FD83F7" w14:textId="77777777" w:rsidTr="00F42CF9">
        <w:trPr>
          <w:trHeight w:val="69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A953" w14:textId="56B98F1E" w:rsidR="00AC5159" w:rsidRDefault="00554757" w:rsidP="00AC5159">
            <w:pPr>
              <w:rPr>
                <w:b/>
                <w:bCs/>
              </w:rPr>
            </w:pPr>
            <w:r>
              <w:rPr>
                <w:b/>
                <w:bCs/>
              </w:rPr>
              <w:t>ANA Contact—Scope and Standard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B9DB" w14:textId="2C013DF7" w:rsidR="00AC5159" w:rsidRPr="00084F36" w:rsidRDefault="00554757" w:rsidP="00AC5159">
            <w:pPr>
              <w:rPr>
                <w:szCs w:val="24"/>
              </w:rPr>
            </w:pPr>
            <w:r>
              <w:rPr>
                <w:szCs w:val="24"/>
              </w:rPr>
              <w:t xml:space="preserve">Knighten reported that </w:t>
            </w:r>
            <w:r w:rsidR="00C948CC">
              <w:rPr>
                <w:szCs w:val="24"/>
              </w:rPr>
              <w:t>Solari-Twadell and she had reached out to Carol Bickford at ANA</w:t>
            </w:r>
            <w:r w:rsidR="004A4EB0">
              <w:rPr>
                <w:szCs w:val="24"/>
              </w:rPr>
              <w:t>.  Solari-Twadell will be reporting on</w:t>
            </w:r>
            <w:r w:rsidR="00575B05">
              <w:rPr>
                <w:szCs w:val="24"/>
              </w:rPr>
              <w:t xml:space="preserve"> next steps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E532" w14:textId="60C9338B" w:rsidR="00AC5159" w:rsidRDefault="00AC5159" w:rsidP="00E9556F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7272" w14:textId="478BFF2D" w:rsidR="00AC5159" w:rsidRDefault="00AC5159" w:rsidP="00E9556F"/>
        </w:tc>
      </w:tr>
      <w:tr w:rsidR="00AC5159" w:rsidRPr="008E223E" w14:paraId="56F92771" w14:textId="77777777" w:rsidTr="009F208E">
        <w:trPr>
          <w:trHeight w:val="69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33BA" w14:textId="26BECFEB" w:rsidR="00AC5159" w:rsidRDefault="00CD6EDD" w:rsidP="00AC515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und-Raising Committe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1E3F" w14:textId="7C77ACAB" w:rsidR="00AC5159" w:rsidRPr="00084F36" w:rsidRDefault="00F328F0" w:rsidP="00AC5159">
            <w:pPr>
              <w:rPr>
                <w:szCs w:val="24"/>
              </w:rPr>
            </w:pPr>
            <w:r>
              <w:rPr>
                <w:szCs w:val="24"/>
              </w:rPr>
              <w:t xml:space="preserve">Staab-Polk reported that </w:t>
            </w:r>
            <w:r w:rsidR="00212FA7">
              <w:rPr>
                <w:szCs w:val="24"/>
              </w:rPr>
              <w:t>productive ideas have been discussed at the Strategic Planning meeting.</w:t>
            </w:r>
            <w:r w:rsidR="00707C5E">
              <w:rPr>
                <w:szCs w:val="24"/>
              </w:rPr>
              <w:t xml:space="preserve"> Something more concrete should be available after the next Strategic Planning meeting.</w:t>
            </w:r>
            <w:r w:rsidR="00212FA7">
              <w:rPr>
                <w:szCs w:val="24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144A" w14:textId="77777777" w:rsidR="00AC5159" w:rsidRDefault="00AC5159" w:rsidP="00AC5159">
            <w:pPr>
              <w:pStyle w:val="ListParagraph"/>
              <w:ind w:left="36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4252" w14:textId="77777777" w:rsidR="00AC5159" w:rsidRDefault="00AC5159" w:rsidP="00AC5159">
            <w:pPr>
              <w:pStyle w:val="ListParagraph"/>
              <w:ind w:left="360"/>
            </w:pPr>
          </w:p>
        </w:tc>
      </w:tr>
      <w:tr w:rsidR="00AC5159" w:rsidRPr="008E223E" w14:paraId="675943E7" w14:textId="77777777" w:rsidTr="00642587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0CD5" w14:textId="7CD397DC" w:rsidR="00AC5159" w:rsidRDefault="000257D7" w:rsidP="00AC515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onthly Awareness Project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01D2" w14:textId="1D4EE9F8" w:rsidR="00AC5159" w:rsidRDefault="000257D7" w:rsidP="00AC5159">
            <w:pPr>
              <w:rPr>
                <w:szCs w:val="24"/>
              </w:rPr>
            </w:pPr>
            <w:r>
              <w:rPr>
                <w:szCs w:val="24"/>
              </w:rPr>
              <w:t xml:space="preserve">Garner reported on the Monthly Awareness Project. </w:t>
            </w:r>
            <w:r w:rsidR="00D120DC">
              <w:rPr>
                <w:szCs w:val="24"/>
              </w:rPr>
              <w:t>The topic</w:t>
            </w:r>
            <w:r w:rsidR="006B7137">
              <w:rPr>
                <w:szCs w:val="24"/>
              </w:rPr>
              <w:t xml:space="preserve"> for </w:t>
            </w:r>
            <w:r w:rsidR="00D120DC">
              <w:rPr>
                <w:szCs w:val="24"/>
              </w:rPr>
              <w:t>July</w:t>
            </w:r>
            <w:r w:rsidR="006B7137">
              <w:rPr>
                <w:szCs w:val="24"/>
              </w:rPr>
              <w:t xml:space="preserve"> is the only month yet to be completed. The topic is hepatitis. </w:t>
            </w:r>
            <w:r w:rsidR="00223548">
              <w:rPr>
                <w:szCs w:val="24"/>
              </w:rPr>
              <w:t>This will be completed by Bobbi Heron-Foster</w:t>
            </w:r>
            <w:r w:rsidR="005D28BA">
              <w:rPr>
                <w:szCs w:val="24"/>
              </w:rPr>
              <w:t xml:space="preserve"> soon.</w:t>
            </w:r>
            <w:r w:rsidR="00C66D50">
              <w:rPr>
                <w:szCs w:val="24"/>
              </w:rPr>
              <w:t xml:space="preserve"> Dementia was moved from June to October. </w:t>
            </w:r>
            <w:r w:rsidR="0075296E">
              <w:rPr>
                <w:szCs w:val="24"/>
              </w:rPr>
              <w:t>There was some confusion about some topics and months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C934" w14:textId="1678C996" w:rsidR="00AC5159" w:rsidRDefault="0075296E" w:rsidP="00AC5159">
            <w:pPr>
              <w:rPr>
                <w:szCs w:val="24"/>
              </w:rPr>
            </w:pPr>
            <w:r>
              <w:rPr>
                <w:szCs w:val="24"/>
              </w:rPr>
              <w:t>Rectify the list of topics and months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B80A" w14:textId="5841C8BE" w:rsidR="00AC5159" w:rsidRDefault="0075296E" w:rsidP="00AC5159">
            <w:pPr>
              <w:rPr>
                <w:szCs w:val="24"/>
              </w:rPr>
            </w:pPr>
            <w:r>
              <w:rPr>
                <w:szCs w:val="24"/>
              </w:rPr>
              <w:t>Garner</w:t>
            </w:r>
          </w:p>
        </w:tc>
      </w:tr>
      <w:tr w:rsidR="00AC5159" w:rsidRPr="008E223E" w14:paraId="4EC70D58" w14:textId="77777777" w:rsidTr="00642587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9348" w14:textId="7F50232F" w:rsidR="00AC5159" w:rsidRDefault="005E16B2" w:rsidP="00AC515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Web Page Review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F45D" w14:textId="6F481836" w:rsidR="00AC5159" w:rsidRDefault="005E16B2" w:rsidP="00AC5159">
            <w:pPr>
              <w:rPr>
                <w:szCs w:val="24"/>
              </w:rPr>
            </w:pPr>
            <w:r>
              <w:rPr>
                <w:szCs w:val="24"/>
              </w:rPr>
              <w:t xml:space="preserve">Goodrich reported that there is a post on Facebook </w:t>
            </w:r>
            <w:r w:rsidR="00154348">
              <w:rPr>
                <w:szCs w:val="24"/>
              </w:rPr>
              <w:t>by Holl</w:t>
            </w:r>
            <w:r w:rsidR="004C5669">
              <w:rPr>
                <w:szCs w:val="24"/>
              </w:rPr>
              <w:t>e</w:t>
            </w:r>
            <w:r w:rsidR="00154348">
              <w:rPr>
                <w:szCs w:val="24"/>
              </w:rPr>
              <w:t>y Kelly</w:t>
            </w:r>
            <w:r w:rsidR="002242B2">
              <w:rPr>
                <w:szCs w:val="24"/>
              </w:rPr>
              <w:t xml:space="preserve"> (not a member) asking for written guidelines for references</w:t>
            </w:r>
            <w:r w:rsidR="002651A7">
              <w:rPr>
                <w:szCs w:val="24"/>
              </w:rPr>
              <w:t xml:space="preserve"> at community health screenings. </w:t>
            </w:r>
            <w:r w:rsidR="001F6710">
              <w:rPr>
                <w:szCs w:val="24"/>
              </w:rPr>
              <w:t>She also reported that the digital prayer book is on the website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915E" w14:textId="4435985C" w:rsidR="00AC5159" w:rsidRDefault="00151BBB" w:rsidP="00AC5159">
            <w:pPr>
              <w:rPr>
                <w:szCs w:val="24"/>
              </w:rPr>
            </w:pPr>
            <w:r>
              <w:rPr>
                <w:szCs w:val="24"/>
              </w:rPr>
              <w:t>Reach out to Holley Kell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871C" w14:textId="316FC716" w:rsidR="00AC5159" w:rsidRDefault="00151BBB" w:rsidP="00AC5159">
            <w:pPr>
              <w:rPr>
                <w:szCs w:val="24"/>
              </w:rPr>
            </w:pPr>
            <w:r>
              <w:rPr>
                <w:szCs w:val="24"/>
              </w:rPr>
              <w:t>Knighten</w:t>
            </w:r>
          </w:p>
        </w:tc>
      </w:tr>
      <w:tr w:rsidR="00AC5159" w:rsidRPr="008E223E" w14:paraId="4EB6ACBF" w14:textId="1584333F" w:rsidTr="00642587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922C" w14:textId="5B625522" w:rsidR="00AC5159" w:rsidRDefault="00AC5159" w:rsidP="00AC515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losing Praye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4BCB" w14:textId="7E95073E" w:rsidR="00AC5159" w:rsidRPr="00D11E6C" w:rsidRDefault="00677F60" w:rsidP="00AC5159">
            <w:pPr>
              <w:rPr>
                <w:szCs w:val="24"/>
              </w:rPr>
            </w:pPr>
            <w:r>
              <w:rPr>
                <w:szCs w:val="24"/>
              </w:rPr>
              <w:t>Knighten closed in pray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923A" w14:textId="77777777" w:rsidR="00AC5159" w:rsidRDefault="00AC5159" w:rsidP="00AC5159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B029" w14:textId="77777777" w:rsidR="00AC5159" w:rsidRDefault="00AC5159" w:rsidP="00AC5159">
            <w:pPr>
              <w:rPr>
                <w:szCs w:val="24"/>
              </w:rPr>
            </w:pPr>
          </w:p>
        </w:tc>
      </w:tr>
      <w:tr w:rsidR="00AC5159" w:rsidRPr="008E223E" w14:paraId="0F2B62BD" w14:textId="73324964" w:rsidTr="007D319D">
        <w:trPr>
          <w:trHeight w:val="404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DBB8" w14:textId="77777777" w:rsidR="00AC5159" w:rsidRDefault="00AC5159" w:rsidP="00AC515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ext Meeting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CE21" w14:textId="56B27125" w:rsidR="00AC5159" w:rsidRDefault="00385628" w:rsidP="00AC5159">
            <w:pPr>
              <w:rPr>
                <w:szCs w:val="24"/>
              </w:rPr>
            </w:pPr>
            <w:r>
              <w:rPr>
                <w:szCs w:val="24"/>
              </w:rPr>
              <w:t>February 18</w:t>
            </w:r>
            <w:r w:rsidR="00AC5159">
              <w:rPr>
                <w:szCs w:val="24"/>
              </w:rPr>
              <w:t>, 202</w:t>
            </w:r>
            <w:r w:rsidR="00B62ED5">
              <w:rPr>
                <w:szCs w:val="24"/>
              </w:rPr>
              <w:t>2</w:t>
            </w:r>
            <w:r w:rsidR="00AC5159">
              <w:rPr>
                <w:szCs w:val="24"/>
              </w:rPr>
              <w:t>, 9:30 AM C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88E0" w14:textId="3DF6A708" w:rsidR="00AC5159" w:rsidRDefault="00AC5159" w:rsidP="00AC5159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783D" w14:textId="77777777" w:rsidR="00AC5159" w:rsidRDefault="00AC5159" w:rsidP="00AC5159">
            <w:pPr>
              <w:rPr>
                <w:szCs w:val="24"/>
              </w:rPr>
            </w:pPr>
          </w:p>
        </w:tc>
      </w:tr>
      <w:tr w:rsidR="00AC5159" w:rsidRPr="008E223E" w14:paraId="6B9737C9" w14:textId="7BDA73DF" w:rsidTr="00642587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3EE0" w14:textId="0F91FAC9" w:rsidR="00AC5159" w:rsidRDefault="00AC5159" w:rsidP="00AC515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eeting Adjourned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AC58" w14:textId="7CF88DA2" w:rsidR="00AC5159" w:rsidRDefault="00AC5159" w:rsidP="00AC5159">
            <w:pPr>
              <w:rPr>
                <w:szCs w:val="24"/>
              </w:rPr>
            </w:pPr>
            <w:r>
              <w:rPr>
                <w:szCs w:val="24"/>
              </w:rPr>
              <w:t xml:space="preserve">Adjourned at </w:t>
            </w:r>
            <w:r w:rsidR="00160522">
              <w:rPr>
                <w:szCs w:val="24"/>
              </w:rPr>
              <w:t>11:</w:t>
            </w:r>
            <w:r w:rsidR="00E32324">
              <w:rPr>
                <w:szCs w:val="24"/>
              </w:rPr>
              <w:t>29</w:t>
            </w:r>
            <w:r>
              <w:rPr>
                <w:szCs w:val="24"/>
              </w:rPr>
              <w:t xml:space="preserve"> AM C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6A3B" w14:textId="77777777" w:rsidR="00AC5159" w:rsidRDefault="00AC5159" w:rsidP="00AC5159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2F12" w14:textId="77777777" w:rsidR="00AC5159" w:rsidRDefault="00AC5159" w:rsidP="00AC5159">
            <w:pPr>
              <w:rPr>
                <w:szCs w:val="24"/>
              </w:rPr>
            </w:pPr>
          </w:p>
        </w:tc>
      </w:tr>
      <w:tr w:rsidR="00AC5159" w:rsidRPr="008E223E" w14:paraId="18BAA2E4" w14:textId="598B700C" w:rsidTr="00642587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8EC0" w14:textId="3A817FF3" w:rsidR="00AC5159" w:rsidRDefault="00AC5159" w:rsidP="00AC515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espectfully submitted by: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96A1" w14:textId="0783C112" w:rsidR="00AC5159" w:rsidRDefault="00AC5159" w:rsidP="00AC5159">
            <w:pPr>
              <w:rPr>
                <w:szCs w:val="24"/>
              </w:rPr>
            </w:pPr>
            <w:r>
              <w:rPr>
                <w:szCs w:val="24"/>
              </w:rPr>
              <w:t>Kathey Sanchez-Nels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694E" w14:textId="77777777" w:rsidR="00AC5159" w:rsidRDefault="00AC5159" w:rsidP="00AC5159">
            <w:pPr>
              <w:rPr>
                <w:szCs w:val="24"/>
              </w:rPr>
            </w:pPr>
          </w:p>
        </w:tc>
      </w:tr>
    </w:tbl>
    <w:p w14:paraId="7E754FC9" w14:textId="7582C9AD" w:rsidR="00D84B32" w:rsidRDefault="00D84B32" w:rsidP="007D319D"/>
    <w:sectPr w:rsidR="00D84B32" w:rsidSect="003855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46E69" w14:textId="77777777" w:rsidR="00DB6AA0" w:rsidRDefault="00DB6AA0" w:rsidP="00D36635">
      <w:r>
        <w:separator/>
      </w:r>
    </w:p>
  </w:endnote>
  <w:endnote w:type="continuationSeparator" w:id="0">
    <w:p w14:paraId="548F990F" w14:textId="77777777" w:rsidR="00DB6AA0" w:rsidRDefault="00DB6AA0" w:rsidP="00D3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32BA" w14:textId="77777777" w:rsidR="003855BC" w:rsidRDefault="003855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364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82B27" w14:textId="6A646203" w:rsidR="003855BC" w:rsidRDefault="003855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108376" w14:textId="572FA20A" w:rsidR="00A23262" w:rsidRPr="00472F5F" w:rsidRDefault="00787B86">
    <w:pPr>
      <w:pStyle w:val="Footer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BDF1" w14:textId="77777777" w:rsidR="003855BC" w:rsidRDefault="00385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82934" w14:textId="77777777" w:rsidR="00DB6AA0" w:rsidRDefault="00DB6AA0" w:rsidP="00D36635">
      <w:r>
        <w:separator/>
      </w:r>
    </w:p>
  </w:footnote>
  <w:footnote w:type="continuationSeparator" w:id="0">
    <w:p w14:paraId="48806BEC" w14:textId="77777777" w:rsidR="00DB6AA0" w:rsidRDefault="00DB6AA0" w:rsidP="00D36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08BD" w14:textId="77777777" w:rsidR="003855BC" w:rsidRDefault="003855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6B350" w14:textId="77777777" w:rsidR="003855BC" w:rsidRDefault="003855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9ABC9" w14:textId="77777777" w:rsidR="003855BC" w:rsidRDefault="00385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392F"/>
    <w:multiLevelType w:val="hybridMultilevel"/>
    <w:tmpl w:val="15C810F6"/>
    <w:lvl w:ilvl="0" w:tplc="F0FC92D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306DB"/>
    <w:multiLevelType w:val="hybridMultilevel"/>
    <w:tmpl w:val="82CAF7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E46C2"/>
    <w:multiLevelType w:val="hybridMultilevel"/>
    <w:tmpl w:val="365A8B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E46583"/>
    <w:multiLevelType w:val="hybridMultilevel"/>
    <w:tmpl w:val="58ECC45E"/>
    <w:lvl w:ilvl="0" w:tplc="D91826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268D2"/>
    <w:multiLevelType w:val="hybridMultilevel"/>
    <w:tmpl w:val="1DFEFE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E540B9"/>
    <w:multiLevelType w:val="hybridMultilevel"/>
    <w:tmpl w:val="45BA58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E070FD"/>
    <w:multiLevelType w:val="hybridMultilevel"/>
    <w:tmpl w:val="F04AE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362635"/>
    <w:multiLevelType w:val="hybridMultilevel"/>
    <w:tmpl w:val="40BE2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96868"/>
    <w:multiLevelType w:val="hybridMultilevel"/>
    <w:tmpl w:val="C30C19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921A65"/>
    <w:multiLevelType w:val="hybridMultilevel"/>
    <w:tmpl w:val="554E16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4442BC"/>
    <w:multiLevelType w:val="hybridMultilevel"/>
    <w:tmpl w:val="E8522CF8"/>
    <w:lvl w:ilvl="0" w:tplc="502030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0244B"/>
    <w:multiLevelType w:val="hybridMultilevel"/>
    <w:tmpl w:val="F02EAD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741523"/>
    <w:multiLevelType w:val="hybridMultilevel"/>
    <w:tmpl w:val="1F685B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C6426A"/>
    <w:multiLevelType w:val="hybridMultilevel"/>
    <w:tmpl w:val="6FB4D4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734563"/>
    <w:multiLevelType w:val="hybridMultilevel"/>
    <w:tmpl w:val="4AF651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3E0F8C"/>
    <w:multiLevelType w:val="hybridMultilevel"/>
    <w:tmpl w:val="27B6C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4F7AA5"/>
    <w:multiLevelType w:val="hybridMultilevel"/>
    <w:tmpl w:val="25BC2B6C"/>
    <w:lvl w:ilvl="0" w:tplc="CBF4E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0D640F"/>
    <w:multiLevelType w:val="hybridMultilevel"/>
    <w:tmpl w:val="8070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5933CF"/>
    <w:multiLevelType w:val="hybridMultilevel"/>
    <w:tmpl w:val="45BA58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AD0D06"/>
    <w:multiLevelType w:val="hybridMultilevel"/>
    <w:tmpl w:val="82CAF7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252698"/>
    <w:multiLevelType w:val="hybridMultilevel"/>
    <w:tmpl w:val="61AC8A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E635CC"/>
    <w:multiLevelType w:val="hybridMultilevel"/>
    <w:tmpl w:val="CFBA8B4C"/>
    <w:lvl w:ilvl="0" w:tplc="FD569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927B96"/>
    <w:multiLevelType w:val="hybridMultilevel"/>
    <w:tmpl w:val="CE0654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13"/>
  </w:num>
  <w:num w:numId="5">
    <w:abstractNumId w:val="14"/>
  </w:num>
  <w:num w:numId="6">
    <w:abstractNumId w:val="12"/>
  </w:num>
  <w:num w:numId="7">
    <w:abstractNumId w:val="16"/>
  </w:num>
  <w:num w:numId="8">
    <w:abstractNumId w:val="7"/>
  </w:num>
  <w:num w:numId="9">
    <w:abstractNumId w:val="20"/>
  </w:num>
  <w:num w:numId="10">
    <w:abstractNumId w:val="11"/>
  </w:num>
  <w:num w:numId="11">
    <w:abstractNumId w:val="3"/>
  </w:num>
  <w:num w:numId="12">
    <w:abstractNumId w:val="21"/>
  </w:num>
  <w:num w:numId="13">
    <w:abstractNumId w:val="2"/>
  </w:num>
  <w:num w:numId="14">
    <w:abstractNumId w:val="22"/>
  </w:num>
  <w:num w:numId="15">
    <w:abstractNumId w:val="18"/>
  </w:num>
  <w:num w:numId="16">
    <w:abstractNumId w:val="5"/>
  </w:num>
  <w:num w:numId="17">
    <w:abstractNumId w:val="1"/>
  </w:num>
  <w:num w:numId="18">
    <w:abstractNumId w:val="19"/>
  </w:num>
  <w:num w:numId="19">
    <w:abstractNumId w:val="4"/>
  </w:num>
  <w:num w:numId="20">
    <w:abstractNumId w:val="8"/>
  </w:num>
  <w:num w:numId="21">
    <w:abstractNumId w:val="0"/>
  </w:num>
  <w:num w:numId="22">
    <w:abstractNumId w:val="10"/>
  </w:num>
  <w:num w:numId="2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4A"/>
    <w:rsid w:val="00001299"/>
    <w:rsid w:val="00001F5E"/>
    <w:rsid w:val="0000209C"/>
    <w:rsid w:val="00002864"/>
    <w:rsid w:val="00004159"/>
    <w:rsid w:val="0000464B"/>
    <w:rsid w:val="0000605F"/>
    <w:rsid w:val="000079E1"/>
    <w:rsid w:val="000109F2"/>
    <w:rsid w:val="00010CF7"/>
    <w:rsid w:val="000113DD"/>
    <w:rsid w:val="00012296"/>
    <w:rsid w:val="00012387"/>
    <w:rsid w:val="000146CE"/>
    <w:rsid w:val="000150BF"/>
    <w:rsid w:val="000151FE"/>
    <w:rsid w:val="00015A63"/>
    <w:rsid w:val="000161B1"/>
    <w:rsid w:val="00017E9B"/>
    <w:rsid w:val="00020221"/>
    <w:rsid w:val="00020242"/>
    <w:rsid w:val="0002046A"/>
    <w:rsid w:val="000207E6"/>
    <w:rsid w:val="0002087D"/>
    <w:rsid w:val="00021487"/>
    <w:rsid w:val="00021C13"/>
    <w:rsid w:val="000228BD"/>
    <w:rsid w:val="00022C98"/>
    <w:rsid w:val="00022EAD"/>
    <w:rsid w:val="000231DD"/>
    <w:rsid w:val="00023A1A"/>
    <w:rsid w:val="000244D1"/>
    <w:rsid w:val="00024A1F"/>
    <w:rsid w:val="000257D7"/>
    <w:rsid w:val="00033921"/>
    <w:rsid w:val="00033B3E"/>
    <w:rsid w:val="00033BE8"/>
    <w:rsid w:val="00034090"/>
    <w:rsid w:val="0003428E"/>
    <w:rsid w:val="000357D8"/>
    <w:rsid w:val="00040BC8"/>
    <w:rsid w:val="00041594"/>
    <w:rsid w:val="000426B7"/>
    <w:rsid w:val="00043C3D"/>
    <w:rsid w:val="00053F6A"/>
    <w:rsid w:val="00054936"/>
    <w:rsid w:val="00056CC8"/>
    <w:rsid w:val="00060C70"/>
    <w:rsid w:val="00061839"/>
    <w:rsid w:val="00061A66"/>
    <w:rsid w:val="00062DF8"/>
    <w:rsid w:val="0006339C"/>
    <w:rsid w:val="00063943"/>
    <w:rsid w:val="0006452A"/>
    <w:rsid w:val="0006480A"/>
    <w:rsid w:val="00065885"/>
    <w:rsid w:val="00065890"/>
    <w:rsid w:val="000663A2"/>
    <w:rsid w:val="00067365"/>
    <w:rsid w:val="000706CE"/>
    <w:rsid w:val="000714D9"/>
    <w:rsid w:val="0007291D"/>
    <w:rsid w:val="000771D8"/>
    <w:rsid w:val="00077B8A"/>
    <w:rsid w:val="000818E0"/>
    <w:rsid w:val="00081D81"/>
    <w:rsid w:val="00082328"/>
    <w:rsid w:val="00082424"/>
    <w:rsid w:val="00084F36"/>
    <w:rsid w:val="00085662"/>
    <w:rsid w:val="0008614F"/>
    <w:rsid w:val="00086AD7"/>
    <w:rsid w:val="00086D81"/>
    <w:rsid w:val="00090A1D"/>
    <w:rsid w:val="00091D88"/>
    <w:rsid w:val="000953AF"/>
    <w:rsid w:val="00095968"/>
    <w:rsid w:val="00097CCE"/>
    <w:rsid w:val="000A0249"/>
    <w:rsid w:val="000A0899"/>
    <w:rsid w:val="000A1DD7"/>
    <w:rsid w:val="000A3D72"/>
    <w:rsid w:val="000A3D9C"/>
    <w:rsid w:val="000A4F07"/>
    <w:rsid w:val="000A5E07"/>
    <w:rsid w:val="000A5F12"/>
    <w:rsid w:val="000B0968"/>
    <w:rsid w:val="000B32FE"/>
    <w:rsid w:val="000B420A"/>
    <w:rsid w:val="000B4D79"/>
    <w:rsid w:val="000B5709"/>
    <w:rsid w:val="000B6738"/>
    <w:rsid w:val="000B7A91"/>
    <w:rsid w:val="000C05DD"/>
    <w:rsid w:val="000C47A1"/>
    <w:rsid w:val="000C4D50"/>
    <w:rsid w:val="000C5521"/>
    <w:rsid w:val="000C5D37"/>
    <w:rsid w:val="000C68B3"/>
    <w:rsid w:val="000C729A"/>
    <w:rsid w:val="000C75F6"/>
    <w:rsid w:val="000C77A9"/>
    <w:rsid w:val="000C7FB6"/>
    <w:rsid w:val="000D037D"/>
    <w:rsid w:val="000D0D66"/>
    <w:rsid w:val="000D317C"/>
    <w:rsid w:val="000D353B"/>
    <w:rsid w:val="000D3BA0"/>
    <w:rsid w:val="000D4961"/>
    <w:rsid w:val="000D62FF"/>
    <w:rsid w:val="000D6B03"/>
    <w:rsid w:val="000D6BF0"/>
    <w:rsid w:val="000D7028"/>
    <w:rsid w:val="000D7EDF"/>
    <w:rsid w:val="000E0DB9"/>
    <w:rsid w:val="000E123B"/>
    <w:rsid w:val="000E199E"/>
    <w:rsid w:val="000E1CDF"/>
    <w:rsid w:val="000E3003"/>
    <w:rsid w:val="000E3ABC"/>
    <w:rsid w:val="000E483E"/>
    <w:rsid w:val="000E4900"/>
    <w:rsid w:val="000E4F2D"/>
    <w:rsid w:val="000F1379"/>
    <w:rsid w:val="000F1715"/>
    <w:rsid w:val="000F36B5"/>
    <w:rsid w:val="000F3C32"/>
    <w:rsid w:val="000F4150"/>
    <w:rsid w:val="000F46AE"/>
    <w:rsid w:val="000F7D77"/>
    <w:rsid w:val="00100A5F"/>
    <w:rsid w:val="001019C0"/>
    <w:rsid w:val="00102B07"/>
    <w:rsid w:val="00102E2E"/>
    <w:rsid w:val="0010495F"/>
    <w:rsid w:val="00104C32"/>
    <w:rsid w:val="0010515B"/>
    <w:rsid w:val="001054F0"/>
    <w:rsid w:val="00105EE7"/>
    <w:rsid w:val="0010762F"/>
    <w:rsid w:val="00107B27"/>
    <w:rsid w:val="00112181"/>
    <w:rsid w:val="00113898"/>
    <w:rsid w:val="0011427A"/>
    <w:rsid w:val="00115678"/>
    <w:rsid w:val="001158DE"/>
    <w:rsid w:val="001216E5"/>
    <w:rsid w:val="00121FEA"/>
    <w:rsid w:val="00123FAA"/>
    <w:rsid w:val="00124827"/>
    <w:rsid w:val="00124BFA"/>
    <w:rsid w:val="00125A9F"/>
    <w:rsid w:val="00125EB6"/>
    <w:rsid w:val="001264C2"/>
    <w:rsid w:val="00126775"/>
    <w:rsid w:val="001277B4"/>
    <w:rsid w:val="00127B4F"/>
    <w:rsid w:val="00127E22"/>
    <w:rsid w:val="0013016F"/>
    <w:rsid w:val="001319BF"/>
    <w:rsid w:val="001321FC"/>
    <w:rsid w:val="001324E6"/>
    <w:rsid w:val="001326D8"/>
    <w:rsid w:val="001330DF"/>
    <w:rsid w:val="00133AC0"/>
    <w:rsid w:val="001346E1"/>
    <w:rsid w:val="00135B67"/>
    <w:rsid w:val="00135C27"/>
    <w:rsid w:val="00137D44"/>
    <w:rsid w:val="0014079D"/>
    <w:rsid w:val="00140971"/>
    <w:rsid w:val="001420A6"/>
    <w:rsid w:val="00142E37"/>
    <w:rsid w:val="00143AD5"/>
    <w:rsid w:val="00144ADC"/>
    <w:rsid w:val="00145BFA"/>
    <w:rsid w:val="0014645D"/>
    <w:rsid w:val="001469DD"/>
    <w:rsid w:val="0014792A"/>
    <w:rsid w:val="00150462"/>
    <w:rsid w:val="00150BBE"/>
    <w:rsid w:val="001517E5"/>
    <w:rsid w:val="00151BBB"/>
    <w:rsid w:val="00151FE7"/>
    <w:rsid w:val="001536C4"/>
    <w:rsid w:val="00154348"/>
    <w:rsid w:val="00156395"/>
    <w:rsid w:val="001568DC"/>
    <w:rsid w:val="00157031"/>
    <w:rsid w:val="001573FA"/>
    <w:rsid w:val="00160522"/>
    <w:rsid w:val="0016523A"/>
    <w:rsid w:val="00166388"/>
    <w:rsid w:val="0016655B"/>
    <w:rsid w:val="00166C4F"/>
    <w:rsid w:val="00167E61"/>
    <w:rsid w:val="001706E1"/>
    <w:rsid w:val="00170F4B"/>
    <w:rsid w:val="00171297"/>
    <w:rsid w:val="00171574"/>
    <w:rsid w:val="00171971"/>
    <w:rsid w:val="00172EBC"/>
    <w:rsid w:val="00175B2E"/>
    <w:rsid w:val="001762E9"/>
    <w:rsid w:val="00177C49"/>
    <w:rsid w:val="00182BC9"/>
    <w:rsid w:val="00183E94"/>
    <w:rsid w:val="00184AAD"/>
    <w:rsid w:val="00185067"/>
    <w:rsid w:val="00185BDE"/>
    <w:rsid w:val="001873F0"/>
    <w:rsid w:val="00187BDC"/>
    <w:rsid w:val="00187C2E"/>
    <w:rsid w:val="001900BE"/>
    <w:rsid w:val="00192789"/>
    <w:rsid w:val="001931C5"/>
    <w:rsid w:val="00193413"/>
    <w:rsid w:val="00194148"/>
    <w:rsid w:val="00194CE6"/>
    <w:rsid w:val="00196FF4"/>
    <w:rsid w:val="001A2250"/>
    <w:rsid w:val="001A305B"/>
    <w:rsid w:val="001A3FB3"/>
    <w:rsid w:val="001A65ED"/>
    <w:rsid w:val="001A73B7"/>
    <w:rsid w:val="001B1D2D"/>
    <w:rsid w:val="001B294F"/>
    <w:rsid w:val="001B2A07"/>
    <w:rsid w:val="001B7D20"/>
    <w:rsid w:val="001C1550"/>
    <w:rsid w:val="001C1798"/>
    <w:rsid w:val="001C19E5"/>
    <w:rsid w:val="001C1F70"/>
    <w:rsid w:val="001C3008"/>
    <w:rsid w:val="001C40B2"/>
    <w:rsid w:val="001C50A4"/>
    <w:rsid w:val="001C6608"/>
    <w:rsid w:val="001C6FB7"/>
    <w:rsid w:val="001D3698"/>
    <w:rsid w:val="001D46AE"/>
    <w:rsid w:val="001D4C9A"/>
    <w:rsid w:val="001D4FB2"/>
    <w:rsid w:val="001D5618"/>
    <w:rsid w:val="001D599A"/>
    <w:rsid w:val="001D5F7A"/>
    <w:rsid w:val="001E27D5"/>
    <w:rsid w:val="001E4020"/>
    <w:rsid w:val="001E55C1"/>
    <w:rsid w:val="001E7127"/>
    <w:rsid w:val="001F0A16"/>
    <w:rsid w:val="001F0F6C"/>
    <w:rsid w:val="001F4657"/>
    <w:rsid w:val="001F4EE8"/>
    <w:rsid w:val="001F59B9"/>
    <w:rsid w:val="001F6710"/>
    <w:rsid w:val="001F6F52"/>
    <w:rsid w:val="001F791F"/>
    <w:rsid w:val="00200E53"/>
    <w:rsid w:val="00201849"/>
    <w:rsid w:val="00201F88"/>
    <w:rsid w:val="00201FBF"/>
    <w:rsid w:val="00202D14"/>
    <w:rsid w:val="002046A5"/>
    <w:rsid w:val="00204EBA"/>
    <w:rsid w:val="00210A05"/>
    <w:rsid w:val="00212FA7"/>
    <w:rsid w:val="0021454E"/>
    <w:rsid w:val="00214E86"/>
    <w:rsid w:val="00214F0C"/>
    <w:rsid w:val="00214F9B"/>
    <w:rsid w:val="00215BA6"/>
    <w:rsid w:val="00215CB2"/>
    <w:rsid w:val="002163E1"/>
    <w:rsid w:val="002178C3"/>
    <w:rsid w:val="0022146C"/>
    <w:rsid w:val="00222BAE"/>
    <w:rsid w:val="0022348D"/>
    <w:rsid w:val="00223548"/>
    <w:rsid w:val="002242B2"/>
    <w:rsid w:val="002253EE"/>
    <w:rsid w:val="00225E22"/>
    <w:rsid w:val="00225FDF"/>
    <w:rsid w:val="00226D09"/>
    <w:rsid w:val="0023020A"/>
    <w:rsid w:val="00232FE9"/>
    <w:rsid w:val="002337CE"/>
    <w:rsid w:val="00235AE5"/>
    <w:rsid w:val="00235F0E"/>
    <w:rsid w:val="002368B7"/>
    <w:rsid w:val="00236EE5"/>
    <w:rsid w:val="00237509"/>
    <w:rsid w:val="002403B2"/>
    <w:rsid w:val="00240E28"/>
    <w:rsid w:val="002410B7"/>
    <w:rsid w:val="00241515"/>
    <w:rsid w:val="002419CF"/>
    <w:rsid w:val="00242009"/>
    <w:rsid w:val="00242490"/>
    <w:rsid w:val="0024280F"/>
    <w:rsid w:val="0024340C"/>
    <w:rsid w:val="0024547B"/>
    <w:rsid w:val="00245FD6"/>
    <w:rsid w:val="002462AE"/>
    <w:rsid w:val="0024663A"/>
    <w:rsid w:val="0024668F"/>
    <w:rsid w:val="0024784F"/>
    <w:rsid w:val="00247A32"/>
    <w:rsid w:val="00250CDA"/>
    <w:rsid w:val="002526B0"/>
    <w:rsid w:val="00252B40"/>
    <w:rsid w:val="0025407C"/>
    <w:rsid w:val="00256277"/>
    <w:rsid w:val="0025758D"/>
    <w:rsid w:val="00257606"/>
    <w:rsid w:val="00257BC1"/>
    <w:rsid w:val="0026069B"/>
    <w:rsid w:val="00261B15"/>
    <w:rsid w:val="00261F95"/>
    <w:rsid w:val="002620F6"/>
    <w:rsid w:val="002629FA"/>
    <w:rsid w:val="00263BEB"/>
    <w:rsid w:val="00264D01"/>
    <w:rsid w:val="002651A7"/>
    <w:rsid w:val="00265238"/>
    <w:rsid w:val="00265770"/>
    <w:rsid w:val="00266DC7"/>
    <w:rsid w:val="002713A5"/>
    <w:rsid w:val="00273B23"/>
    <w:rsid w:val="00274DCB"/>
    <w:rsid w:val="00276093"/>
    <w:rsid w:val="002768E4"/>
    <w:rsid w:val="00281190"/>
    <w:rsid w:val="002812DF"/>
    <w:rsid w:val="00281EBC"/>
    <w:rsid w:val="00282120"/>
    <w:rsid w:val="00285F54"/>
    <w:rsid w:val="0028614E"/>
    <w:rsid w:val="0028639F"/>
    <w:rsid w:val="002879E6"/>
    <w:rsid w:val="00287A76"/>
    <w:rsid w:val="002902D6"/>
    <w:rsid w:val="0029065E"/>
    <w:rsid w:val="0029377E"/>
    <w:rsid w:val="0029712C"/>
    <w:rsid w:val="00297D76"/>
    <w:rsid w:val="002A1266"/>
    <w:rsid w:val="002A1946"/>
    <w:rsid w:val="002A2057"/>
    <w:rsid w:val="002A3173"/>
    <w:rsid w:val="002A36A6"/>
    <w:rsid w:val="002A3F8E"/>
    <w:rsid w:val="002A5358"/>
    <w:rsid w:val="002A5E0D"/>
    <w:rsid w:val="002B1553"/>
    <w:rsid w:val="002B2D7A"/>
    <w:rsid w:val="002B3A1F"/>
    <w:rsid w:val="002B5A90"/>
    <w:rsid w:val="002B60D2"/>
    <w:rsid w:val="002B6924"/>
    <w:rsid w:val="002B6C88"/>
    <w:rsid w:val="002B7506"/>
    <w:rsid w:val="002C0B32"/>
    <w:rsid w:val="002C2A4B"/>
    <w:rsid w:val="002C411D"/>
    <w:rsid w:val="002C5058"/>
    <w:rsid w:val="002C553D"/>
    <w:rsid w:val="002C5C26"/>
    <w:rsid w:val="002C63A5"/>
    <w:rsid w:val="002C6CDF"/>
    <w:rsid w:val="002D104C"/>
    <w:rsid w:val="002D2672"/>
    <w:rsid w:val="002D2E0C"/>
    <w:rsid w:val="002D2E6F"/>
    <w:rsid w:val="002D4A83"/>
    <w:rsid w:val="002D7DF0"/>
    <w:rsid w:val="002E0111"/>
    <w:rsid w:val="002E0332"/>
    <w:rsid w:val="002E1519"/>
    <w:rsid w:val="002E271B"/>
    <w:rsid w:val="002E404A"/>
    <w:rsid w:val="002E40DA"/>
    <w:rsid w:val="002E572A"/>
    <w:rsid w:val="002E5E28"/>
    <w:rsid w:val="002E77E9"/>
    <w:rsid w:val="002F00D5"/>
    <w:rsid w:val="002F0DFB"/>
    <w:rsid w:val="002F2424"/>
    <w:rsid w:val="002F3D71"/>
    <w:rsid w:val="002F4CEE"/>
    <w:rsid w:val="002F59D7"/>
    <w:rsid w:val="00300BF4"/>
    <w:rsid w:val="003010FB"/>
    <w:rsid w:val="00301DFD"/>
    <w:rsid w:val="00303E8C"/>
    <w:rsid w:val="00304023"/>
    <w:rsid w:val="00304504"/>
    <w:rsid w:val="00304D7D"/>
    <w:rsid w:val="00305BA3"/>
    <w:rsid w:val="0030692B"/>
    <w:rsid w:val="00306CD9"/>
    <w:rsid w:val="00310066"/>
    <w:rsid w:val="0031057F"/>
    <w:rsid w:val="00310B47"/>
    <w:rsid w:val="00310CE4"/>
    <w:rsid w:val="00312BE6"/>
    <w:rsid w:val="00314EAF"/>
    <w:rsid w:val="003158E8"/>
    <w:rsid w:val="00316E74"/>
    <w:rsid w:val="00316F17"/>
    <w:rsid w:val="003201AC"/>
    <w:rsid w:val="0032047E"/>
    <w:rsid w:val="00320E0C"/>
    <w:rsid w:val="00321D4F"/>
    <w:rsid w:val="00325159"/>
    <w:rsid w:val="00325BCC"/>
    <w:rsid w:val="00326453"/>
    <w:rsid w:val="00327420"/>
    <w:rsid w:val="0032765D"/>
    <w:rsid w:val="0033109A"/>
    <w:rsid w:val="003312FD"/>
    <w:rsid w:val="00331374"/>
    <w:rsid w:val="00333DF3"/>
    <w:rsid w:val="0033468A"/>
    <w:rsid w:val="003346EE"/>
    <w:rsid w:val="00335E51"/>
    <w:rsid w:val="00336011"/>
    <w:rsid w:val="00337CBE"/>
    <w:rsid w:val="0034090A"/>
    <w:rsid w:val="00343C7A"/>
    <w:rsid w:val="00343F12"/>
    <w:rsid w:val="003455C1"/>
    <w:rsid w:val="00345835"/>
    <w:rsid w:val="00346400"/>
    <w:rsid w:val="0034749E"/>
    <w:rsid w:val="00347C03"/>
    <w:rsid w:val="00350213"/>
    <w:rsid w:val="00350807"/>
    <w:rsid w:val="00351E02"/>
    <w:rsid w:val="00351EB1"/>
    <w:rsid w:val="003521BA"/>
    <w:rsid w:val="003549AC"/>
    <w:rsid w:val="00355B7F"/>
    <w:rsid w:val="003562CC"/>
    <w:rsid w:val="00356477"/>
    <w:rsid w:val="00360722"/>
    <w:rsid w:val="00360FAC"/>
    <w:rsid w:val="00361CF3"/>
    <w:rsid w:val="0036219E"/>
    <w:rsid w:val="00363183"/>
    <w:rsid w:val="003635FB"/>
    <w:rsid w:val="00365328"/>
    <w:rsid w:val="00365358"/>
    <w:rsid w:val="0036546D"/>
    <w:rsid w:val="003669A7"/>
    <w:rsid w:val="00367286"/>
    <w:rsid w:val="00371691"/>
    <w:rsid w:val="003721B6"/>
    <w:rsid w:val="00376797"/>
    <w:rsid w:val="00376C7E"/>
    <w:rsid w:val="00377099"/>
    <w:rsid w:val="00377128"/>
    <w:rsid w:val="00377140"/>
    <w:rsid w:val="003772F7"/>
    <w:rsid w:val="00380280"/>
    <w:rsid w:val="0038047A"/>
    <w:rsid w:val="0038057B"/>
    <w:rsid w:val="0038170D"/>
    <w:rsid w:val="003823BC"/>
    <w:rsid w:val="00382551"/>
    <w:rsid w:val="00383385"/>
    <w:rsid w:val="003848DA"/>
    <w:rsid w:val="00384EA6"/>
    <w:rsid w:val="003855BC"/>
    <w:rsid w:val="00385628"/>
    <w:rsid w:val="00385B82"/>
    <w:rsid w:val="00386D92"/>
    <w:rsid w:val="00386DA9"/>
    <w:rsid w:val="00390CA3"/>
    <w:rsid w:val="00390D99"/>
    <w:rsid w:val="00391BFA"/>
    <w:rsid w:val="003934AD"/>
    <w:rsid w:val="00393CD8"/>
    <w:rsid w:val="00396A82"/>
    <w:rsid w:val="003A09A4"/>
    <w:rsid w:val="003A13F7"/>
    <w:rsid w:val="003A16EC"/>
    <w:rsid w:val="003A1987"/>
    <w:rsid w:val="003A3413"/>
    <w:rsid w:val="003A354C"/>
    <w:rsid w:val="003A356A"/>
    <w:rsid w:val="003A536E"/>
    <w:rsid w:val="003A5657"/>
    <w:rsid w:val="003A72C8"/>
    <w:rsid w:val="003A7BA4"/>
    <w:rsid w:val="003B0256"/>
    <w:rsid w:val="003B08FD"/>
    <w:rsid w:val="003B1EA2"/>
    <w:rsid w:val="003B2E97"/>
    <w:rsid w:val="003B3535"/>
    <w:rsid w:val="003B3E20"/>
    <w:rsid w:val="003B5853"/>
    <w:rsid w:val="003B70BA"/>
    <w:rsid w:val="003B739D"/>
    <w:rsid w:val="003C0A42"/>
    <w:rsid w:val="003C1B24"/>
    <w:rsid w:val="003C60DF"/>
    <w:rsid w:val="003C6C31"/>
    <w:rsid w:val="003C7C98"/>
    <w:rsid w:val="003C7D6E"/>
    <w:rsid w:val="003D1A78"/>
    <w:rsid w:val="003D2A7B"/>
    <w:rsid w:val="003D3A46"/>
    <w:rsid w:val="003D46BD"/>
    <w:rsid w:val="003D658B"/>
    <w:rsid w:val="003D66FC"/>
    <w:rsid w:val="003E0A1A"/>
    <w:rsid w:val="003E21C2"/>
    <w:rsid w:val="003E2630"/>
    <w:rsid w:val="003E430F"/>
    <w:rsid w:val="003E5105"/>
    <w:rsid w:val="003E788A"/>
    <w:rsid w:val="003E7A06"/>
    <w:rsid w:val="003E7C0F"/>
    <w:rsid w:val="003E7F38"/>
    <w:rsid w:val="003F0080"/>
    <w:rsid w:val="003F06B1"/>
    <w:rsid w:val="003F0AFD"/>
    <w:rsid w:val="003F11B3"/>
    <w:rsid w:val="003F14A6"/>
    <w:rsid w:val="003F1A8C"/>
    <w:rsid w:val="003F3E5B"/>
    <w:rsid w:val="003F5313"/>
    <w:rsid w:val="003F53DB"/>
    <w:rsid w:val="003F60DF"/>
    <w:rsid w:val="003F7EA5"/>
    <w:rsid w:val="00400C91"/>
    <w:rsid w:val="00401764"/>
    <w:rsid w:val="004028D3"/>
    <w:rsid w:val="00402CA3"/>
    <w:rsid w:val="00402D5E"/>
    <w:rsid w:val="00403828"/>
    <w:rsid w:val="00404782"/>
    <w:rsid w:val="00404A79"/>
    <w:rsid w:val="00406E5A"/>
    <w:rsid w:val="00407B0C"/>
    <w:rsid w:val="004110EA"/>
    <w:rsid w:val="00411AD8"/>
    <w:rsid w:val="00411C1B"/>
    <w:rsid w:val="00412A02"/>
    <w:rsid w:val="00412A88"/>
    <w:rsid w:val="00412BDD"/>
    <w:rsid w:val="00413906"/>
    <w:rsid w:val="00413A44"/>
    <w:rsid w:val="0041580A"/>
    <w:rsid w:val="004162BB"/>
    <w:rsid w:val="00416481"/>
    <w:rsid w:val="00416586"/>
    <w:rsid w:val="00417371"/>
    <w:rsid w:val="00421350"/>
    <w:rsid w:val="00422398"/>
    <w:rsid w:val="0043033D"/>
    <w:rsid w:val="00430CDF"/>
    <w:rsid w:val="00431E8D"/>
    <w:rsid w:val="004320A7"/>
    <w:rsid w:val="00433635"/>
    <w:rsid w:val="00433A98"/>
    <w:rsid w:val="0043430D"/>
    <w:rsid w:val="0043500F"/>
    <w:rsid w:val="004371F9"/>
    <w:rsid w:val="004373A0"/>
    <w:rsid w:val="0043787E"/>
    <w:rsid w:val="0044066A"/>
    <w:rsid w:val="00440B7F"/>
    <w:rsid w:val="004412F1"/>
    <w:rsid w:val="00441685"/>
    <w:rsid w:val="00441964"/>
    <w:rsid w:val="00441DC2"/>
    <w:rsid w:val="004426F9"/>
    <w:rsid w:val="00442F82"/>
    <w:rsid w:val="004443CE"/>
    <w:rsid w:val="00447389"/>
    <w:rsid w:val="00447BF8"/>
    <w:rsid w:val="00447EFC"/>
    <w:rsid w:val="00450245"/>
    <w:rsid w:val="00451EA5"/>
    <w:rsid w:val="004526B7"/>
    <w:rsid w:val="00452FE7"/>
    <w:rsid w:val="0045452F"/>
    <w:rsid w:val="00457115"/>
    <w:rsid w:val="00457403"/>
    <w:rsid w:val="004600B7"/>
    <w:rsid w:val="0046033A"/>
    <w:rsid w:val="004605C0"/>
    <w:rsid w:val="00460B60"/>
    <w:rsid w:val="00461253"/>
    <w:rsid w:val="0046272E"/>
    <w:rsid w:val="00463B99"/>
    <w:rsid w:val="00463E26"/>
    <w:rsid w:val="00465475"/>
    <w:rsid w:val="00466A09"/>
    <w:rsid w:val="004700D7"/>
    <w:rsid w:val="0047035F"/>
    <w:rsid w:val="00470A26"/>
    <w:rsid w:val="00470FEB"/>
    <w:rsid w:val="00473628"/>
    <w:rsid w:val="00473E1C"/>
    <w:rsid w:val="00474093"/>
    <w:rsid w:val="00474897"/>
    <w:rsid w:val="00474B7B"/>
    <w:rsid w:val="0047581F"/>
    <w:rsid w:val="00475C94"/>
    <w:rsid w:val="00476ACC"/>
    <w:rsid w:val="00476EE4"/>
    <w:rsid w:val="004774EA"/>
    <w:rsid w:val="00481965"/>
    <w:rsid w:val="00482B75"/>
    <w:rsid w:val="004844DB"/>
    <w:rsid w:val="00484719"/>
    <w:rsid w:val="00486544"/>
    <w:rsid w:val="00486B6B"/>
    <w:rsid w:val="0049086B"/>
    <w:rsid w:val="004918B4"/>
    <w:rsid w:val="00491C22"/>
    <w:rsid w:val="0049574B"/>
    <w:rsid w:val="0049632F"/>
    <w:rsid w:val="004963BE"/>
    <w:rsid w:val="0049774D"/>
    <w:rsid w:val="004A0103"/>
    <w:rsid w:val="004A1668"/>
    <w:rsid w:val="004A1741"/>
    <w:rsid w:val="004A280C"/>
    <w:rsid w:val="004A2EC7"/>
    <w:rsid w:val="004A3FDD"/>
    <w:rsid w:val="004A4EB0"/>
    <w:rsid w:val="004A4F56"/>
    <w:rsid w:val="004A5299"/>
    <w:rsid w:val="004A5663"/>
    <w:rsid w:val="004A5C4C"/>
    <w:rsid w:val="004B139D"/>
    <w:rsid w:val="004B28C5"/>
    <w:rsid w:val="004B471E"/>
    <w:rsid w:val="004B4A5B"/>
    <w:rsid w:val="004B5486"/>
    <w:rsid w:val="004B59C4"/>
    <w:rsid w:val="004B5E24"/>
    <w:rsid w:val="004B6894"/>
    <w:rsid w:val="004B73AD"/>
    <w:rsid w:val="004B7E1C"/>
    <w:rsid w:val="004C0021"/>
    <w:rsid w:val="004C16B7"/>
    <w:rsid w:val="004C2202"/>
    <w:rsid w:val="004C32D4"/>
    <w:rsid w:val="004C50FC"/>
    <w:rsid w:val="004C513E"/>
    <w:rsid w:val="004C5669"/>
    <w:rsid w:val="004C6314"/>
    <w:rsid w:val="004D07DD"/>
    <w:rsid w:val="004D12C3"/>
    <w:rsid w:val="004D350C"/>
    <w:rsid w:val="004D4619"/>
    <w:rsid w:val="004D5E11"/>
    <w:rsid w:val="004E1C48"/>
    <w:rsid w:val="004E203B"/>
    <w:rsid w:val="004E283B"/>
    <w:rsid w:val="004E4283"/>
    <w:rsid w:val="004E45BF"/>
    <w:rsid w:val="004E47EB"/>
    <w:rsid w:val="004E6DF6"/>
    <w:rsid w:val="004E784E"/>
    <w:rsid w:val="004F0472"/>
    <w:rsid w:val="004F05ED"/>
    <w:rsid w:val="004F1F14"/>
    <w:rsid w:val="004F3BD5"/>
    <w:rsid w:val="004F479F"/>
    <w:rsid w:val="004F48AF"/>
    <w:rsid w:val="004F4A25"/>
    <w:rsid w:val="004F4B76"/>
    <w:rsid w:val="004F4C65"/>
    <w:rsid w:val="004F50B9"/>
    <w:rsid w:val="004F5559"/>
    <w:rsid w:val="004F56D6"/>
    <w:rsid w:val="00500879"/>
    <w:rsid w:val="00501169"/>
    <w:rsid w:val="00502BC7"/>
    <w:rsid w:val="00502BDD"/>
    <w:rsid w:val="00502D93"/>
    <w:rsid w:val="00503423"/>
    <w:rsid w:val="005034F9"/>
    <w:rsid w:val="00504980"/>
    <w:rsid w:val="00504F0E"/>
    <w:rsid w:val="005072BE"/>
    <w:rsid w:val="005122B9"/>
    <w:rsid w:val="0051271E"/>
    <w:rsid w:val="00514962"/>
    <w:rsid w:val="00516477"/>
    <w:rsid w:val="00516DDF"/>
    <w:rsid w:val="00521650"/>
    <w:rsid w:val="005232EF"/>
    <w:rsid w:val="005240E1"/>
    <w:rsid w:val="00527E7A"/>
    <w:rsid w:val="00530761"/>
    <w:rsid w:val="00530F13"/>
    <w:rsid w:val="005316B1"/>
    <w:rsid w:val="00531F3A"/>
    <w:rsid w:val="005332CE"/>
    <w:rsid w:val="005334AF"/>
    <w:rsid w:val="005344F1"/>
    <w:rsid w:val="0053475C"/>
    <w:rsid w:val="005349B7"/>
    <w:rsid w:val="00534F93"/>
    <w:rsid w:val="0053577C"/>
    <w:rsid w:val="00536281"/>
    <w:rsid w:val="00536B93"/>
    <w:rsid w:val="005405EC"/>
    <w:rsid w:val="00540675"/>
    <w:rsid w:val="00540AF7"/>
    <w:rsid w:val="00540BD3"/>
    <w:rsid w:val="005412EF"/>
    <w:rsid w:val="00541A92"/>
    <w:rsid w:val="00542844"/>
    <w:rsid w:val="00546655"/>
    <w:rsid w:val="00550AF4"/>
    <w:rsid w:val="005518AE"/>
    <w:rsid w:val="0055374B"/>
    <w:rsid w:val="00553B6E"/>
    <w:rsid w:val="00554757"/>
    <w:rsid w:val="00555763"/>
    <w:rsid w:val="00555A58"/>
    <w:rsid w:val="00555F67"/>
    <w:rsid w:val="00557772"/>
    <w:rsid w:val="00557C76"/>
    <w:rsid w:val="00561787"/>
    <w:rsid w:val="00561E27"/>
    <w:rsid w:val="00562B11"/>
    <w:rsid w:val="00562FCD"/>
    <w:rsid w:val="005637CE"/>
    <w:rsid w:val="00565033"/>
    <w:rsid w:val="00565BD0"/>
    <w:rsid w:val="0056717F"/>
    <w:rsid w:val="005671F9"/>
    <w:rsid w:val="00567AB7"/>
    <w:rsid w:val="00567AD6"/>
    <w:rsid w:val="00570E6D"/>
    <w:rsid w:val="00572DE8"/>
    <w:rsid w:val="00574A45"/>
    <w:rsid w:val="00575B05"/>
    <w:rsid w:val="005760BE"/>
    <w:rsid w:val="005766A6"/>
    <w:rsid w:val="00580A98"/>
    <w:rsid w:val="00580DB2"/>
    <w:rsid w:val="00580E38"/>
    <w:rsid w:val="00581AC6"/>
    <w:rsid w:val="00581B29"/>
    <w:rsid w:val="00581E98"/>
    <w:rsid w:val="00582106"/>
    <w:rsid w:val="00586002"/>
    <w:rsid w:val="005869DE"/>
    <w:rsid w:val="00590B20"/>
    <w:rsid w:val="00591C70"/>
    <w:rsid w:val="00591E41"/>
    <w:rsid w:val="00592D38"/>
    <w:rsid w:val="00593AF1"/>
    <w:rsid w:val="00593AFA"/>
    <w:rsid w:val="00593E5E"/>
    <w:rsid w:val="0059537B"/>
    <w:rsid w:val="00595C5C"/>
    <w:rsid w:val="005961B2"/>
    <w:rsid w:val="00597620"/>
    <w:rsid w:val="005A02C4"/>
    <w:rsid w:val="005A0439"/>
    <w:rsid w:val="005A1202"/>
    <w:rsid w:val="005A32D7"/>
    <w:rsid w:val="005A3A61"/>
    <w:rsid w:val="005A3CB5"/>
    <w:rsid w:val="005A554D"/>
    <w:rsid w:val="005A6B80"/>
    <w:rsid w:val="005B0D9A"/>
    <w:rsid w:val="005B0E78"/>
    <w:rsid w:val="005B172A"/>
    <w:rsid w:val="005B3898"/>
    <w:rsid w:val="005B39FC"/>
    <w:rsid w:val="005B3FA3"/>
    <w:rsid w:val="005B420B"/>
    <w:rsid w:val="005B450E"/>
    <w:rsid w:val="005B51F0"/>
    <w:rsid w:val="005B6F5A"/>
    <w:rsid w:val="005C01D5"/>
    <w:rsid w:val="005C08A7"/>
    <w:rsid w:val="005C09EA"/>
    <w:rsid w:val="005C2454"/>
    <w:rsid w:val="005C453C"/>
    <w:rsid w:val="005C46EC"/>
    <w:rsid w:val="005C64A2"/>
    <w:rsid w:val="005C7DFF"/>
    <w:rsid w:val="005D0C6B"/>
    <w:rsid w:val="005D1152"/>
    <w:rsid w:val="005D28BA"/>
    <w:rsid w:val="005D2D02"/>
    <w:rsid w:val="005D377D"/>
    <w:rsid w:val="005D3F2E"/>
    <w:rsid w:val="005D5396"/>
    <w:rsid w:val="005D661F"/>
    <w:rsid w:val="005D79F4"/>
    <w:rsid w:val="005E030D"/>
    <w:rsid w:val="005E0D34"/>
    <w:rsid w:val="005E16B2"/>
    <w:rsid w:val="005E1859"/>
    <w:rsid w:val="005E23ED"/>
    <w:rsid w:val="005E3544"/>
    <w:rsid w:val="005E5AA2"/>
    <w:rsid w:val="005E68D7"/>
    <w:rsid w:val="005E799A"/>
    <w:rsid w:val="005E79D3"/>
    <w:rsid w:val="005F03BC"/>
    <w:rsid w:val="005F0EA1"/>
    <w:rsid w:val="005F0F6F"/>
    <w:rsid w:val="005F21A6"/>
    <w:rsid w:val="005F2269"/>
    <w:rsid w:val="005F28CF"/>
    <w:rsid w:val="005F293F"/>
    <w:rsid w:val="005F2CA7"/>
    <w:rsid w:val="005F3605"/>
    <w:rsid w:val="005F3D0F"/>
    <w:rsid w:val="005F3D33"/>
    <w:rsid w:val="005F3EFE"/>
    <w:rsid w:val="005F42B5"/>
    <w:rsid w:val="005F5796"/>
    <w:rsid w:val="005F5CA7"/>
    <w:rsid w:val="006002E2"/>
    <w:rsid w:val="0060123D"/>
    <w:rsid w:val="006019A5"/>
    <w:rsid w:val="00601E88"/>
    <w:rsid w:val="00602ABF"/>
    <w:rsid w:val="0060328D"/>
    <w:rsid w:val="00603C8B"/>
    <w:rsid w:val="00605669"/>
    <w:rsid w:val="006070F0"/>
    <w:rsid w:val="00610123"/>
    <w:rsid w:val="006106DC"/>
    <w:rsid w:val="0061073A"/>
    <w:rsid w:val="00611341"/>
    <w:rsid w:val="006121BB"/>
    <w:rsid w:val="00615A7D"/>
    <w:rsid w:val="00615D97"/>
    <w:rsid w:val="006161D2"/>
    <w:rsid w:val="006171D6"/>
    <w:rsid w:val="006173D9"/>
    <w:rsid w:val="006176A3"/>
    <w:rsid w:val="00617D8E"/>
    <w:rsid w:val="0062156B"/>
    <w:rsid w:val="00623161"/>
    <w:rsid w:val="00624092"/>
    <w:rsid w:val="00624770"/>
    <w:rsid w:val="00625A59"/>
    <w:rsid w:val="00625AB5"/>
    <w:rsid w:val="006304D3"/>
    <w:rsid w:val="00636F7F"/>
    <w:rsid w:val="00641F19"/>
    <w:rsid w:val="006421BC"/>
    <w:rsid w:val="00642587"/>
    <w:rsid w:val="006426BB"/>
    <w:rsid w:val="00642B67"/>
    <w:rsid w:val="006437D6"/>
    <w:rsid w:val="006479C1"/>
    <w:rsid w:val="006503E0"/>
    <w:rsid w:val="00650AC3"/>
    <w:rsid w:val="00651CED"/>
    <w:rsid w:val="00651E9C"/>
    <w:rsid w:val="006525FF"/>
    <w:rsid w:val="0065313E"/>
    <w:rsid w:val="006535E4"/>
    <w:rsid w:val="00654CAD"/>
    <w:rsid w:val="00655E9F"/>
    <w:rsid w:val="00656D04"/>
    <w:rsid w:val="00660E51"/>
    <w:rsid w:val="00661D78"/>
    <w:rsid w:val="00662722"/>
    <w:rsid w:val="006627DF"/>
    <w:rsid w:val="00663061"/>
    <w:rsid w:val="00664BE5"/>
    <w:rsid w:val="00665354"/>
    <w:rsid w:val="00666D8C"/>
    <w:rsid w:val="00667B48"/>
    <w:rsid w:val="006701E4"/>
    <w:rsid w:val="006704D3"/>
    <w:rsid w:val="00671C21"/>
    <w:rsid w:val="0067223D"/>
    <w:rsid w:val="006737E3"/>
    <w:rsid w:val="0067386C"/>
    <w:rsid w:val="00674266"/>
    <w:rsid w:val="00674D55"/>
    <w:rsid w:val="006750FC"/>
    <w:rsid w:val="006752D8"/>
    <w:rsid w:val="006757F4"/>
    <w:rsid w:val="00677F60"/>
    <w:rsid w:val="00681B40"/>
    <w:rsid w:val="00682ADD"/>
    <w:rsid w:val="0068395B"/>
    <w:rsid w:val="00685167"/>
    <w:rsid w:val="00686294"/>
    <w:rsid w:val="006913CA"/>
    <w:rsid w:val="00691999"/>
    <w:rsid w:val="00691FB8"/>
    <w:rsid w:val="00692405"/>
    <w:rsid w:val="0069279E"/>
    <w:rsid w:val="00692EB6"/>
    <w:rsid w:val="006933B6"/>
    <w:rsid w:val="006935A3"/>
    <w:rsid w:val="0069360D"/>
    <w:rsid w:val="00693E77"/>
    <w:rsid w:val="00694B34"/>
    <w:rsid w:val="00696105"/>
    <w:rsid w:val="00696162"/>
    <w:rsid w:val="00696E70"/>
    <w:rsid w:val="006A0D8D"/>
    <w:rsid w:val="006A25DB"/>
    <w:rsid w:val="006A2F81"/>
    <w:rsid w:val="006A2F9B"/>
    <w:rsid w:val="006A6C1A"/>
    <w:rsid w:val="006B14C3"/>
    <w:rsid w:val="006B21ED"/>
    <w:rsid w:val="006B2386"/>
    <w:rsid w:val="006B3452"/>
    <w:rsid w:val="006B6A47"/>
    <w:rsid w:val="006B7137"/>
    <w:rsid w:val="006B7518"/>
    <w:rsid w:val="006C0005"/>
    <w:rsid w:val="006C1F28"/>
    <w:rsid w:val="006C2D06"/>
    <w:rsid w:val="006C466B"/>
    <w:rsid w:val="006C553F"/>
    <w:rsid w:val="006C7F82"/>
    <w:rsid w:val="006D02B9"/>
    <w:rsid w:val="006D0B90"/>
    <w:rsid w:val="006D0FE3"/>
    <w:rsid w:val="006D1769"/>
    <w:rsid w:val="006D2A7D"/>
    <w:rsid w:val="006D3CF2"/>
    <w:rsid w:val="006D4B4B"/>
    <w:rsid w:val="006D50A6"/>
    <w:rsid w:val="006D6473"/>
    <w:rsid w:val="006D7500"/>
    <w:rsid w:val="006E000F"/>
    <w:rsid w:val="006E0501"/>
    <w:rsid w:val="006E26E7"/>
    <w:rsid w:val="006E304A"/>
    <w:rsid w:val="006E3630"/>
    <w:rsid w:val="006E3700"/>
    <w:rsid w:val="006E4963"/>
    <w:rsid w:val="006E4FBC"/>
    <w:rsid w:val="006E5705"/>
    <w:rsid w:val="006E7018"/>
    <w:rsid w:val="006E7D7F"/>
    <w:rsid w:val="006F02D9"/>
    <w:rsid w:val="006F22F2"/>
    <w:rsid w:val="006F3592"/>
    <w:rsid w:val="006F3A01"/>
    <w:rsid w:val="006F5257"/>
    <w:rsid w:val="006F6916"/>
    <w:rsid w:val="006F6D8C"/>
    <w:rsid w:val="006F7D1A"/>
    <w:rsid w:val="00700205"/>
    <w:rsid w:val="00700D71"/>
    <w:rsid w:val="00700E0F"/>
    <w:rsid w:val="00701634"/>
    <w:rsid w:val="007018F0"/>
    <w:rsid w:val="00701BB8"/>
    <w:rsid w:val="007036ED"/>
    <w:rsid w:val="0070400D"/>
    <w:rsid w:val="00704814"/>
    <w:rsid w:val="007057CD"/>
    <w:rsid w:val="00705C90"/>
    <w:rsid w:val="00706D26"/>
    <w:rsid w:val="00707126"/>
    <w:rsid w:val="00707C5E"/>
    <w:rsid w:val="0071015E"/>
    <w:rsid w:val="00710742"/>
    <w:rsid w:val="00710EB5"/>
    <w:rsid w:val="00710F39"/>
    <w:rsid w:val="0071210B"/>
    <w:rsid w:val="0071213B"/>
    <w:rsid w:val="00712E72"/>
    <w:rsid w:val="0071622C"/>
    <w:rsid w:val="00716BEE"/>
    <w:rsid w:val="00716C10"/>
    <w:rsid w:val="007170F9"/>
    <w:rsid w:val="0071783B"/>
    <w:rsid w:val="0072042A"/>
    <w:rsid w:val="0072126A"/>
    <w:rsid w:val="00721495"/>
    <w:rsid w:val="007218A5"/>
    <w:rsid w:val="00721A18"/>
    <w:rsid w:val="00722346"/>
    <w:rsid w:val="007223CB"/>
    <w:rsid w:val="0072282B"/>
    <w:rsid w:val="00723341"/>
    <w:rsid w:val="0072480D"/>
    <w:rsid w:val="00724BE1"/>
    <w:rsid w:val="00724D6A"/>
    <w:rsid w:val="0072567A"/>
    <w:rsid w:val="00726B02"/>
    <w:rsid w:val="0073075E"/>
    <w:rsid w:val="0073197B"/>
    <w:rsid w:val="007320E6"/>
    <w:rsid w:val="00732B40"/>
    <w:rsid w:val="007340DC"/>
    <w:rsid w:val="0073434A"/>
    <w:rsid w:val="00734544"/>
    <w:rsid w:val="00734817"/>
    <w:rsid w:val="00734DEC"/>
    <w:rsid w:val="00736A93"/>
    <w:rsid w:val="00737729"/>
    <w:rsid w:val="007379AB"/>
    <w:rsid w:val="0074138B"/>
    <w:rsid w:val="00742F69"/>
    <w:rsid w:val="00745BED"/>
    <w:rsid w:val="00746301"/>
    <w:rsid w:val="00752266"/>
    <w:rsid w:val="0075296E"/>
    <w:rsid w:val="00752D7F"/>
    <w:rsid w:val="00753E4A"/>
    <w:rsid w:val="00754F33"/>
    <w:rsid w:val="00756A02"/>
    <w:rsid w:val="00757F83"/>
    <w:rsid w:val="00761748"/>
    <w:rsid w:val="007622E7"/>
    <w:rsid w:val="007641FB"/>
    <w:rsid w:val="0076466B"/>
    <w:rsid w:val="007673AB"/>
    <w:rsid w:val="0076762B"/>
    <w:rsid w:val="00767D71"/>
    <w:rsid w:val="007706A6"/>
    <w:rsid w:val="007719A9"/>
    <w:rsid w:val="0077279B"/>
    <w:rsid w:val="00773109"/>
    <w:rsid w:val="00774CC3"/>
    <w:rsid w:val="00775AF1"/>
    <w:rsid w:val="00776440"/>
    <w:rsid w:val="00777CB3"/>
    <w:rsid w:val="00780ED8"/>
    <w:rsid w:val="00782812"/>
    <w:rsid w:val="0078403C"/>
    <w:rsid w:val="0078530C"/>
    <w:rsid w:val="00785922"/>
    <w:rsid w:val="00786257"/>
    <w:rsid w:val="00786ACF"/>
    <w:rsid w:val="0078701F"/>
    <w:rsid w:val="007872FD"/>
    <w:rsid w:val="00787B86"/>
    <w:rsid w:val="00791945"/>
    <w:rsid w:val="007935BC"/>
    <w:rsid w:val="0079386B"/>
    <w:rsid w:val="00796AE7"/>
    <w:rsid w:val="00797FA3"/>
    <w:rsid w:val="007A129A"/>
    <w:rsid w:val="007A1370"/>
    <w:rsid w:val="007A2390"/>
    <w:rsid w:val="007A241F"/>
    <w:rsid w:val="007A2720"/>
    <w:rsid w:val="007A2BD7"/>
    <w:rsid w:val="007A398A"/>
    <w:rsid w:val="007A3EC5"/>
    <w:rsid w:val="007A4F5E"/>
    <w:rsid w:val="007A6184"/>
    <w:rsid w:val="007A6D61"/>
    <w:rsid w:val="007A7082"/>
    <w:rsid w:val="007A70D9"/>
    <w:rsid w:val="007A7A1E"/>
    <w:rsid w:val="007A7AE7"/>
    <w:rsid w:val="007B0A93"/>
    <w:rsid w:val="007B217F"/>
    <w:rsid w:val="007B227E"/>
    <w:rsid w:val="007B38AB"/>
    <w:rsid w:val="007B62AF"/>
    <w:rsid w:val="007B705E"/>
    <w:rsid w:val="007B724A"/>
    <w:rsid w:val="007B7421"/>
    <w:rsid w:val="007C0490"/>
    <w:rsid w:val="007C1077"/>
    <w:rsid w:val="007C10CC"/>
    <w:rsid w:val="007C1569"/>
    <w:rsid w:val="007C1716"/>
    <w:rsid w:val="007C369F"/>
    <w:rsid w:val="007C4710"/>
    <w:rsid w:val="007C47C9"/>
    <w:rsid w:val="007D0EB1"/>
    <w:rsid w:val="007D319D"/>
    <w:rsid w:val="007D3331"/>
    <w:rsid w:val="007D3894"/>
    <w:rsid w:val="007D4D53"/>
    <w:rsid w:val="007D6679"/>
    <w:rsid w:val="007D71A3"/>
    <w:rsid w:val="007E1796"/>
    <w:rsid w:val="007E2C4A"/>
    <w:rsid w:val="007E30F0"/>
    <w:rsid w:val="007E6884"/>
    <w:rsid w:val="007E79ED"/>
    <w:rsid w:val="007E7C8C"/>
    <w:rsid w:val="007E7F35"/>
    <w:rsid w:val="007F0019"/>
    <w:rsid w:val="007F0536"/>
    <w:rsid w:val="007F14DF"/>
    <w:rsid w:val="007F2642"/>
    <w:rsid w:val="007F295E"/>
    <w:rsid w:val="007F37F6"/>
    <w:rsid w:val="007F3C4D"/>
    <w:rsid w:val="007F635B"/>
    <w:rsid w:val="007F7D67"/>
    <w:rsid w:val="008002DE"/>
    <w:rsid w:val="008007FF"/>
    <w:rsid w:val="00800955"/>
    <w:rsid w:val="00801258"/>
    <w:rsid w:val="00801447"/>
    <w:rsid w:val="00801854"/>
    <w:rsid w:val="00801A09"/>
    <w:rsid w:val="00804406"/>
    <w:rsid w:val="0081161C"/>
    <w:rsid w:val="008129E7"/>
    <w:rsid w:val="00812E0D"/>
    <w:rsid w:val="0081513E"/>
    <w:rsid w:val="008155F5"/>
    <w:rsid w:val="00815889"/>
    <w:rsid w:val="00815D81"/>
    <w:rsid w:val="00815E06"/>
    <w:rsid w:val="00815F95"/>
    <w:rsid w:val="00816E59"/>
    <w:rsid w:val="008171AB"/>
    <w:rsid w:val="00817266"/>
    <w:rsid w:val="0082119E"/>
    <w:rsid w:val="008217C9"/>
    <w:rsid w:val="008226A3"/>
    <w:rsid w:val="00823D7A"/>
    <w:rsid w:val="00824622"/>
    <w:rsid w:val="00824800"/>
    <w:rsid w:val="008279BA"/>
    <w:rsid w:val="00831BB2"/>
    <w:rsid w:val="008333C0"/>
    <w:rsid w:val="008334FF"/>
    <w:rsid w:val="00833974"/>
    <w:rsid w:val="00836E99"/>
    <w:rsid w:val="00837FDB"/>
    <w:rsid w:val="0084129B"/>
    <w:rsid w:val="008418B4"/>
    <w:rsid w:val="00841EBC"/>
    <w:rsid w:val="008423D9"/>
    <w:rsid w:val="00842C69"/>
    <w:rsid w:val="00842EA5"/>
    <w:rsid w:val="008436D6"/>
    <w:rsid w:val="008439FC"/>
    <w:rsid w:val="00843A92"/>
    <w:rsid w:val="00843A98"/>
    <w:rsid w:val="00843BC1"/>
    <w:rsid w:val="00844E00"/>
    <w:rsid w:val="008470D2"/>
    <w:rsid w:val="0084781B"/>
    <w:rsid w:val="008478B6"/>
    <w:rsid w:val="00850506"/>
    <w:rsid w:val="00850F29"/>
    <w:rsid w:val="00851E96"/>
    <w:rsid w:val="00852D9C"/>
    <w:rsid w:val="00854C56"/>
    <w:rsid w:val="0086024F"/>
    <w:rsid w:val="008608B1"/>
    <w:rsid w:val="00862510"/>
    <w:rsid w:val="0086252C"/>
    <w:rsid w:val="008628D6"/>
    <w:rsid w:val="00864B92"/>
    <w:rsid w:val="00864E1A"/>
    <w:rsid w:val="00866542"/>
    <w:rsid w:val="00867F90"/>
    <w:rsid w:val="008707EA"/>
    <w:rsid w:val="00870DD6"/>
    <w:rsid w:val="00871551"/>
    <w:rsid w:val="008718CA"/>
    <w:rsid w:val="00872068"/>
    <w:rsid w:val="008720A2"/>
    <w:rsid w:val="00872112"/>
    <w:rsid w:val="00873C3E"/>
    <w:rsid w:val="00873F91"/>
    <w:rsid w:val="00876786"/>
    <w:rsid w:val="00877B7E"/>
    <w:rsid w:val="0088020D"/>
    <w:rsid w:val="00880524"/>
    <w:rsid w:val="00881C6D"/>
    <w:rsid w:val="00882BB1"/>
    <w:rsid w:val="0088373D"/>
    <w:rsid w:val="00883C2E"/>
    <w:rsid w:val="00885185"/>
    <w:rsid w:val="00885473"/>
    <w:rsid w:val="00886A63"/>
    <w:rsid w:val="00886DE3"/>
    <w:rsid w:val="008875A6"/>
    <w:rsid w:val="008908D1"/>
    <w:rsid w:val="008933AB"/>
    <w:rsid w:val="00894ACC"/>
    <w:rsid w:val="00896FB3"/>
    <w:rsid w:val="008975D4"/>
    <w:rsid w:val="00897630"/>
    <w:rsid w:val="00897833"/>
    <w:rsid w:val="008A1C80"/>
    <w:rsid w:val="008A311C"/>
    <w:rsid w:val="008A348D"/>
    <w:rsid w:val="008A34C4"/>
    <w:rsid w:val="008A35CB"/>
    <w:rsid w:val="008A3BA2"/>
    <w:rsid w:val="008A506D"/>
    <w:rsid w:val="008A53B3"/>
    <w:rsid w:val="008A5A20"/>
    <w:rsid w:val="008A5EE2"/>
    <w:rsid w:val="008A7C20"/>
    <w:rsid w:val="008B0A66"/>
    <w:rsid w:val="008B1076"/>
    <w:rsid w:val="008B1522"/>
    <w:rsid w:val="008B20A2"/>
    <w:rsid w:val="008B284C"/>
    <w:rsid w:val="008B2D8B"/>
    <w:rsid w:val="008B3859"/>
    <w:rsid w:val="008B48ED"/>
    <w:rsid w:val="008B5939"/>
    <w:rsid w:val="008B63B9"/>
    <w:rsid w:val="008B6412"/>
    <w:rsid w:val="008B68A5"/>
    <w:rsid w:val="008B7033"/>
    <w:rsid w:val="008B75C5"/>
    <w:rsid w:val="008B7DCC"/>
    <w:rsid w:val="008C049C"/>
    <w:rsid w:val="008C22F0"/>
    <w:rsid w:val="008C3C86"/>
    <w:rsid w:val="008C58F3"/>
    <w:rsid w:val="008C5BB5"/>
    <w:rsid w:val="008C685C"/>
    <w:rsid w:val="008D0518"/>
    <w:rsid w:val="008D0B27"/>
    <w:rsid w:val="008D1C35"/>
    <w:rsid w:val="008D298A"/>
    <w:rsid w:val="008D389C"/>
    <w:rsid w:val="008D3B13"/>
    <w:rsid w:val="008D4C60"/>
    <w:rsid w:val="008D5379"/>
    <w:rsid w:val="008D7828"/>
    <w:rsid w:val="008D7C43"/>
    <w:rsid w:val="008D7FC6"/>
    <w:rsid w:val="008E0B05"/>
    <w:rsid w:val="008E297E"/>
    <w:rsid w:val="008E2BA7"/>
    <w:rsid w:val="008E607F"/>
    <w:rsid w:val="008E60C1"/>
    <w:rsid w:val="008E7D17"/>
    <w:rsid w:val="008F0A94"/>
    <w:rsid w:val="008F2B74"/>
    <w:rsid w:val="008F2FD7"/>
    <w:rsid w:val="008F6409"/>
    <w:rsid w:val="008F6525"/>
    <w:rsid w:val="008F7116"/>
    <w:rsid w:val="00900514"/>
    <w:rsid w:val="00901B00"/>
    <w:rsid w:val="00902A4C"/>
    <w:rsid w:val="00903130"/>
    <w:rsid w:val="00903A53"/>
    <w:rsid w:val="00907841"/>
    <w:rsid w:val="00907AFB"/>
    <w:rsid w:val="0091133B"/>
    <w:rsid w:val="00913453"/>
    <w:rsid w:val="00913746"/>
    <w:rsid w:val="00913F87"/>
    <w:rsid w:val="009151B1"/>
    <w:rsid w:val="00915638"/>
    <w:rsid w:val="00916023"/>
    <w:rsid w:val="009165B5"/>
    <w:rsid w:val="00917464"/>
    <w:rsid w:val="00920DED"/>
    <w:rsid w:val="00920F8E"/>
    <w:rsid w:val="0092157A"/>
    <w:rsid w:val="00921867"/>
    <w:rsid w:val="00921BD7"/>
    <w:rsid w:val="00923C53"/>
    <w:rsid w:val="0092446A"/>
    <w:rsid w:val="009261E4"/>
    <w:rsid w:val="009302DB"/>
    <w:rsid w:val="009313D3"/>
    <w:rsid w:val="009341C7"/>
    <w:rsid w:val="00934D0D"/>
    <w:rsid w:val="00934D62"/>
    <w:rsid w:val="00935F3B"/>
    <w:rsid w:val="00937151"/>
    <w:rsid w:val="009372C4"/>
    <w:rsid w:val="009379BD"/>
    <w:rsid w:val="00940239"/>
    <w:rsid w:val="009408E3"/>
    <w:rsid w:val="009411AE"/>
    <w:rsid w:val="009417CE"/>
    <w:rsid w:val="00942FD3"/>
    <w:rsid w:val="00944052"/>
    <w:rsid w:val="009442E0"/>
    <w:rsid w:val="00945D86"/>
    <w:rsid w:val="0094607C"/>
    <w:rsid w:val="0094747C"/>
    <w:rsid w:val="009474FF"/>
    <w:rsid w:val="00947B98"/>
    <w:rsid w:val="009503EE"/>
    <w:rsid w:val="00950473"/>
    <w:rsid w:val="009511F4"/>
    <w:rsid w:val="009541C1"/>
    <w:rsid w:val="00954C1B"/>
    <w:rsid w:val="00954DAA"/>
    <w:rsid w:val="00956979"/>
    <w:rsid w:val="00957505"/>
    <w:rsid w:val="009629DD"/>
    <w:rsid w:val="009635DC"/>
    <w:rsid w:val="0096395E"/>
    <w:rsid w:val="00963962"/>
    <w:rsid w:val="00964BFF"/>
    <w:rsid w:val="009650B7"/>
    <w:rsid w:val="00965460"/>
    <w:rsid w:val="0096688B"/>
    <w:rsid w:val="00967A9B"/>
    <w:rsid w:val="0097147C"/>
    <w:rsid w:val="00971ACB"/>
    <w:rsid w:val="00971B69"/>
    <w:rsid w:val="0097247C"/>
    <w:rsid w:val="00973891"/>
    <w:rsid w:val="00974D95"/>
    <w:rsid w:val="00975713"/>
    <w:rsid w:val="00975DBE"/>
    <w:rsid w:val="00975F97"/>
    <w:rsid w:val="00976DE2"/>
    <w:rsid w:val="00977113"/>
    <w:rsid w:val="00977246"/>
    <w:rsid w:val="00980CCD"/>
    <w:rsid w:val="00980E6E"/>
    <w:rsid w:val="00981245"/>
    <w:rsid w:val="00983D1F"/>
    <w:rsid w:val="009844BC"/>
    <w:rsid w:val="009909D6"/>
    <w:rsid w:val="00991265"/>
    <w:rsid w:val="0099203F"/>
    <w:rsid w:val="00992A3E"/>
    <w:rsid w:val="00994A5B"/>
    <w:rsid w:val="00995F7A"/>
    <w:rsid w:val="0099690A"/>
    <w:rsid w:val="00996CE3"/>
    <w:rsid w:val="009A0A75"/>
    <w:rsid w:val="009A16A5"/>
    <w:rsid w:val="009A175E"/>
    <w:rsid w:val="009A2130"/>
    <w:rsid w:val="009A323D"/>
    <w:rsid w:val="009A3BF4"/>
    <w:rsid w:val="009A5748"/>
    <w:rsid w:val="009A5881"/>
    <w:rsid w:val="009A663A"/>
    <w:rsid w:val="009A6E6C"/>
    <w:rsid w:val="009A6EB4"/>
    <w:rsid w:val="009B052A"/>
    <w:rsid w:val="009B052C"/>
    <w:rsid w:val="009B08AD"/>
    <w:rsid w:val="009B448F"/>
    <w:rsid w:val="009B4692"/>
    <w:rsid w:val="009B506D"/>
    <w:rsid w:val="009B5AE1"/>
    <w:rsid w:val="009B5FDA"/>
    <w:rsid w:val="009B6E5A"/>
    <w:rsid w:val="009B7009"/>
    <w:rsid w:val="009C0E35"/>
    <w:rsid w:val="009C179B"/>
    <w:rsid w:val="009C2987"/>
    <w:rsid w:val="009C34E7"/>
    <w:rsid w:val="009C3555"/>
    <w:rsid w:val="009C3A7C"/>
    <w:rsid w:val="009C3B9D"/>
    <w:rsid w:val="009C3EC5"/>
    <w:rsid w:val="009C4625"/>
    <w:rsid w:val="009C65FD"/>
    <w:rsid w:val="009C68BB"/>
    <w:rsid w:val="009C743C"/>
    <w:rsid w:val="009C7A35"/>
    <w:rsid w:val="009C7B8C"/>
    <w:rsid w:val="009D091B"/>
    <w:rsid w:val="009D0BEB"/>
    <w:rsid w:val="009D2431"/>
    <w:rsid w:val="009D264E"/>
    <w:rsid w:val="009D2984"/>
    <w:rsid w:val="009D3C58"/>
    <w:rsid w:val="009D40D3"/>
    <w:rsid w:val="009D4BF2"/>
    <w:rsid w:val="009D5080"/>
    <w:rsid w:val="009D60EC"/>
    <w:rsid w:val="009D6E5F"/>
    <w:rsid w:val="009D7400"/>
    <w:rsid w:val="009D7A11"/>
    <w:rsid w:val="009D7CED"/>
    <w:rsid w:val="009E0DCE"/>
    <w:rsid w:val="009E169B"/>
    <w:rsid w:val="009E218C"/>
    <w:rsid w:val="009E28C1"/>
    <w:rsid w:val="009E359B"/>
    <w:rsid w:val="009E4065"/>
    <w:rsid w:val="009E4265"/>
    <w:rsid w:val="009E449D"/>
    <w:rsid w:val="009E5025"/>
    <w:rsid w:val="009E52FB"/>
    <w:rsid w:val="009E5A0E"/>
    <w:rsid w:val="009F0255"/>
    <w:rsid w:val="009F08A4"/>
    <w:rsid w:val="009F208E"/>
    <w:rsid w:val="009F5069"/>
    <w:rsid w:val="009F56FB"/>
    <w:rsid w:val="009F659D"/>
    <w:rsid w:val="00A00433"/>
    <w:rsid w:val="00A00EE4"/>
    <w:rsid w:val="00A0134B"/>
    <w:rsid w:val="00A024F0"/>
    <w:rsid w:val="00A0393B"/>
    <w:rsid w:val="00A04330"/>
    <w:rsid w:val="00A043B9"/>
    <w:rsid w:val="00A04541"/>
    <w:rsid w:val="00A04EF2"/>
    <w:rsid w:val="00A05B83"/>
    <w:rsid w:val="00A073CD"/>
    <w:rsid w:val="00A07667"/>
    <w:rsid w:val="00A07B57"/>
    <w:rsid w:val="00A1011D"/>
    <w:rsid w:val="00A10D66"/>
    <w:rsid w:val="00A10EE5"/>
    <w:rsid w:val="00A117CE"/>
    <w:rsid w:val="00A14F43"/>
    <w:rsid w:val="00A15B7C"/>
    <w:rsid w:val="00A2072B"/>
    <w:rsid w:val="00A24381"/>
    <w:rsid w:val="00A254E4"/>
    <w:rsid w:val="00A25864"/>
    <w:rsid w:val="00A2789E"/>
    <w:rsid w:val="00A327CF"/>
    <w:rsid w:val="00A33AC1"/>
    <w:rsid w:val="00A34876"/>
    <w:rsid w:val="00A3689B"/>
    <w:rsid w:val="00A36AE4"/>
    <w:rsid w:val="00A40E52"/>
    <w:rsid w:val="00A42756"/>
    <w:rsid w:val="00A42FF7"/>
    <w:rsid w:val="00A4521F"/>
    <w:rsid w:val="00A46C71"/>
    <w:rsid w:val="00A47FEC"/>
    <w:rsid w:val="00A51150"/>
    <w:rsid w:val="00A515FF"/>
    <w:rsid w:val="00A518D7"/>
    <w:rsid w:val="00A51C8D"/>
    <w:rsid w:val="00A556EE"/>
    <w:rsid w:val="00A559A9"/>
    <w:rsid w:val="00A57500"/>
    <w:rsid w:val="00A60BC1"/>
    <w:rsid w:val="00A60DEB"/>
    <w:rsid w:val="00A632A4"/>
    <w:rsid w:val="00A636A9"/>
    <w:rsid w:val="00A6412F"/>
    <w:rsid w:val="00A64903"/>
    <w:rsid w:val="00A6517E"/>
    <w:rsid w:val="00A65915"/>
    <w:rsid w:val="00A65B56"/>
    <w:rsid w:val="00A70225"/>
    <w:rsid w:val="00A72216"/>
    <w:rsid w:val="00A72627"/>
    <w:rsid w:val="00A73116"/>
    <w:rsid w:val="00A73923"/>
    <w:rsid w:val="00A74E16"/>
    <w:rsid w:val="00A762E8"/>
    <w:rsid w:val="00A76869"/>
    <w:rsid w:val="00A76B73"/>
    <w:rsid w:val="00A77015"/>
    <w:rsid w:val="00A808C5"/>
    <w:rsid w:val="00A813C5"/>
    <w:rsid w:val="00A82CC9"/>
    <w:rsid w:val="00A82FB9"/>
    <w:rsid w:val="00A85486"/>
    <w:rsid w:val="00A8550B"/>
    <w:rsid w:val="00A86D59"/>
    <w:rsid w:val="00A86D8F"/>
    <w:rsid w:val="00A87951"/>
    <w:rsid w:val="00A91611"/>
    <w:rsid w:val="00A92BFB"/>
    <w:rsid w:val="00A9330E"/>
    <w:rsid w:val="00A949E9"/>
    <w:rsid w:val="00A94EE7"/>
    <w:rsid w:val="00A94FEC"/>
    <w:rsid w:val="00AA1282"/>
    <w:rsid w:val="00AA4141"/>
    <w:rsid w:val="00AA5040"/>
    <w:rsid w:val="00AA5A03"/>
    <w:rsid w:val="00AA5A1D"/>
    <w:rsid w:val="00AA5A60"/>
    <w:rsid w:val="00AA5D3E"/>
    <w:rsid w:val="00AA61E8"/>
    <w:rsid w:val="00AA6952"/>
    <w:rsid w:val="00AA7223"/>
    <w:rsid w:val="00AB0612"/>
    <w:rsid w:val="00AB0C5B"/>
    <w:rsid w:val="00AB26DD"/>
    <w:rsid w:val="00AB2CCB"/>
    <w:rsid w:val="00AB3BCF"/>
    <w:rsid w:val="00AB3F6D"/>
    <w:rsid w:val="00AB4DAD"/>
    <w:rsid w:val="00AB51F9"/>
    <w:rsid w:val="00AC0D0D"/>
    <w:rsid w:val="00AC1E21"/>
    <w:rsid w:val="00AC281F"/>
    <w:rsid w:val="00AC5159"/>
    <w:rsid w:val="00AC658D"/>
    <w:rsid w:val="00AC69FE"/>
    <w:rsid w:val="00AC6F62"/>
    <w:rsid w:val="00AD1BF7"/>
    <w:rsid w:val="00AD2A13"/>
    <w:rsid w:val="00AD3018"/>
    <w:rsid w:val="00AD330D"/>
    <w:rsid w:val="00AD36DE"/>
    <w:rsid w:val="00AD473C"/>
    <w:rsid w:val="00AD54AD"/>
    <w:rsid w:val="00AD6058"/>
    <w:rsid w:val="00AD6DA3"/>
    <w:rsid w:val="00AE212E"/>
    <w:rsid w:val="00AE46B7"/>
    <w:rsid w:val="00AE57FD"/>
    <w:rsid w:val="00AE5DAD"/>
    <w:rsid w:val="00AE705E"/>
    <w:rsid w:val="00AE74B2"/>
    <w:rsid w:val="00AE7C60"/>
    <w:rsid w:val="00AF0EC0"/>
    <w:rsid w:val="00AF1A95"/>
    <w:rsid w:val="00AF2003"/>
    <w:rsid w:val="00AF2A2D"/>
    <w:rsid w:val="00AF3BCF"/>
    <w:rsid w:val="00AF445B"/>
    <w:rsid w:val="00AF60B2"/>
    <w:rsid w:val="00AF7A35"/>
    <w:rsid w:val="00AF7D4D"/>
    <w:rsid w:val="00B00350"/>
    <w:rsid w:val="00B00A38"/>
    <w:rsid w:val="00B00E71"/>
    <w:rsid w:val="00B016DD"/>
    <w:rsid w:val="00B023AD"/>
    <w:rsid w:val="00B0291C"/>
    <w:rsid w:val="00B05265"/>
    <w:rsid w:val="00B06C73"/>
    <w:rsid w:val="00B10B0F"/>
    <w:rsid w:val="00B110A5"/>
    <w:rsid w:val="00B13E69"/>
    <w:rsid w:val="00B13F2F"/>
    <w:rsid w:val="00B14F81"/>
    <w:rsid w:val="00B1753C"/>
    <w:rsid w:val="00B17B9E"/>
    <w:rsid w:val="00B20160"/>
    <w:rsid w:val="00B211DD"/>
    <w:rsid w:val="00B215CD"/>
    <w:rsid w:val="00B2229F"/>
    <w:rsid w:val="00B222E9"/>
    <w:rsid w:val="00B2406E"/>
    <w:rsid w:val="00B242CD"/>
    <w:rsid w:val="00B24CDC"/>
    <w:rsid w:val="00B25765"/>
    <w:rsid w:val="00B259A7"/>
    <w:rsid w:val="00B25FDD"/>
    <w:rsid w:val="00B26796"/>
    <w:rsid w:val="00B26FAE"/>
    <w:rsid w:val="00B27194"/>
    <w:rsid w:val="00B303C8"/>
    <w:rsid w:val="00B325A6"/>
    <w:rsid w:val="00B32C62"/>
    <w:rsid w:val="00B32C66"/>
    <w:rsid w:val="00B32F94"/>
    <w:rsid w:val="00B3587E"/>
    <w:rsid w:val="00B40471"/>
    <w:rsid w:val="00B435A1"/>
    <w:rsid w:val="00B43878"/>
    <w:rsid w:val="00B44C5B"/>
    <w:rsid w:val="00B46149"/>
    <w:rsid w:val="00B478CC"/>
    <w:rsid w:val="00B50C37"/>
    <w:rsid w:val="00B51395"/>
    <w:rsid w:val="00B5230C"/>
    <w:rsid w:val="00B52BED"/>
    <w:rsid w:val="00B55455"/>
    <w:rsid w:val="00B55EC3"/>
    <w:rsid w:val="00B56C3D"/>
    <w:rsid w:val="00B60A02"/>
    <w:rsid w:val="00B60B36"/>
    <w:rsid w:val="00B61A17"/>
    <w:rsid w:val="00B62C16"/>
    <w:rsid w:val="00B62ED5"/>
    <w:rsid w:val="00B638B0"/>
    <w:rsid w:val="00B6396F"/>
    <w:rsid w:val="00B64947"/>
    <w:rsid w:val="00B65977"/>
    <w:rsid w:val="00B67A70"/>
    <w:rsid w:val="00B71E27"/>
    <w:rsid w:val="00B7224F"/>
    <w:rsid w:val="00B72F57"/>
    <w:rsid w:val="00B73079"/>
    <w:rsid w:val="00B73B94"/>
    <w:rsid w:val="00B73BF1"/>
    <w:rsid w:val="00B74010"/>
    <w:rsid w:val="00B747ED"/>
    <w:rsid w:val="00B74EF0"/>
    <w:rsid w:val="00B75140"/>
    <w:rsid w:val="00B7678F"/>
    <w:rsid w:val="00B7791A"/>
    <w:rsid w:val="00B77988"/>
    <w:rsid w:val="00B80C27"/>
    <w:rsid w:val="00B80D16"/>
    <w:rsid w:val="00B81019"/>
    <w:rsid w:val="00B8155B"/>
    <w:rsid w:val="00B82F9E"/>
    <w:rsid w:val="00B83681"/>
    <w:rsid w:val="00B84008"/>
    <w:rsid w:val="00B844B0"/>
    <w:rsid w:val="00B8491F"/>
    <w:rsid w:val="00B84EB9"/>
    <w:rsid w:val="00B84F27"/>
    <w:rsid w:val="00B84F40"/>
    <w:rsid w:val="00B85793"/>
    <w:rsid w:val="00B85819"/>
    <w:rsid w:val="00B864B1"/>
    <w:rsid w:val="00B86774"/>
    <w:rsid w:val="00B87316"/>
    <w:rsid w:val="00B87897"/>
    <w:rsid w:val="00B915D5"/>
    <w:rsid w:val="00B92B10"/>
    <w:rsid w:val="00B93FCC"/>
    <w:rsid w:val="00B941BB"/>
    <w:rsid w:val="00B959AE"/>
    <w:rsid w:val="00BA0153"/>
    <w:rsid w:val="00BA03F4"/>
    <w:rsid w:val="00BA0459"/>
    <w:rsid w:val="00BA35C4"/>
    <w:rsid w:val="00BA45AE"/>
    <w:rsid w:val="00BA48D6"/>
    <w:rsid w:val="00BA4AEA"/>
    <w:rsid w:val="00BA52F3"/>
    <w:rsid w:val="00BA5AC2"/>
    <w:rsid w:val="00BA5D95"/>
    <w:rsid w:val="00BA7C1F"/>
    <w:rsid w:val="00BA7D21"/>
    <w:rsid w:val="00BB000F"/>
    <w:rsid w:val="00BB1C89"/>
    <w:rsid w:val="00BB360C"/>
    <w:rsid w:val="00BB526A"/>
    <w:rsid w:val="00BC0F67"/>
    <w:rsid w:val="00BC2948"/>
    <w:rsid w:val="00BC3DBA"/>
    <w:rsid w:val="00BC4B6C"/>
    <w:rsid w:val="00BC75F3"/>
    <w:rsid w:val="00BD2D2B"/>
    <w:rsid w:val="00BD2F2E"/>
    <w:rsid w:val="00BD523C"/>
    <w:rsid w:val="00BD54F0"/>
    <w:rsid w:val="00BD5E3B"/>
    <w:rsid w:val="00BD63B9"/>
    <w:rsid w:val="00BD7369"/>
    <w:rsid w:val="00BE01DB"/>
    <w:rsid w:val="00BE1462"/>
    <w:rsid w:val="00BE2809"/>
    <w:rsid w:val="00BE3DFD"/>
    <w:rsid w:val="00BE4206"/>
    <w:rsid w:val="00BE491D"/>
    <w:rsid w:val="00BE5D9F"/>
    <w:rsid w:val="00BE6457"/>
    <w:rsid w:val="00BE7845"/>
    <w:rsid w:val="00BE785E"/>
    <w:rsid w:val="00BF235D"/>
    <w:rsid w:val="00BF3CF1"/>
    <w:rsid w:val="00BF3DB5"/>
    <w:rsid w:val="00BF6120"/>
    <w:rsid w:val="00C0003A"/>
    <w:rsid w:val="00C00769"/>
    <w:rsid w:val="00C00CC1"/>
    <w:rsid w:val="00C022D4"/>
    <w:rsid w:val="00C02597"/>
    <w:rsid w:val="00C0429E"/>
    <w:rsid w:val="00C0480A"/>
    <w:rsid w:val="00C0555B"/>
    <w:rsid w:val="00C06F69"/>
    <w:rsid w:val="00C07AEF"/>
    <w:rsid w:val="00C10B23"/>
    <w:rsid w:val="00C10CF8"/>
    <w:rsid w:val="00C124F3"/>
    <w:rsid w:val="00C144A7"/>
    <w:rsid w:val="00C14B98"/>
    <w:rsid w:val="00C15438"/>
    <w:rsid w:val="00C16F40"/>
    <w:rsid w:val="00C22110"/>
    <w:rsid w:val="00C22177"/>
    <w:rsid w:val="00C22BB8"/>
    <w:rsid w:val="00C23204"/>
    <w:rsid w:val="00C24566"/>
    <w:rsid w:val="00C24EF4"/>
    <w:rsid w:val="00C25560"/>
    <w:rsid w:val="00C25F7A"/>
    <w:rsid w:val="00C2659B"/>
    <w:rsid w:val="00C26738"/>
    <w:rsid w:val="00C27A9F"/>
    <w:rsid w:val="00C329D8"/>
    <w:rsid w:val="00C32DC4"/>
    <w:rsid w:val="00C33223"/>
    <w:rsid w:val="00C33B1C"/>
    <w:rsid w:val="00C34DE7"/>
    <w:rsid w:val="00C35156"/>
    <w:rsid w:val="00C35E59"/>
    <w:rsid w:val="00C36095"/>
    <w:rsid w:val="00C36307"/>
    <w:rsid w:val="00C364D1"/>
    <w:rsid w:val="00C371C3"/>
    <w:rsid w:val="00C37888"/>
    <w:rsid w:val="00C40197"/>
    <w:rsid w:val="00C40BA5"/>
    <w:rsid w:val="00C430B3"/>
    <w:rsid w:val="00C44717"/>
    <w:rsid w:val="00C44A66"/>
    <w:rsid w:val="00C469E2"/>
    <w:rsid w:val="00C46D09"/>
    <w:rsid w:val="00C47512"/>
    <w:rsid w:val="00C47CEC"/>
    <w:rsid w:val="00C538E2"/>
    <w:rsid w:val="00C53FAA"/>
    <w:rsid w:val="00C5482D"/>
    <w:rsid w:val="00C554B2"/>
    <w:rsid w:val="00C55919"/>
    <w:rsid w:val="00C56A87"/>
    <w:rsid w:val="00C62B29"/>
    <w:rsid w:val="00C62B9D"/>
    <w:rsid w:val="00C6308C"/>
    <w:rsid w:val="00C6398C"/>
    <w:rsid w:val="00C63E3C"/>
    <w:rsid w:val="00C64DCB"/>
    <w:rsid w:val="00C66D50"/>
    <w:rsid w:val="00C703F1"/>
    <w:rsid w:val="00C71F62"/>
    <w:rsid w:val="00C7284B"/>
    <w:rsid w:val="00C75F38"/>
    <w:rsid w:val="00C760BD"/>
    <w:rsid w:val="00C76EF2"/>
    <w:rsid w:val="00C77A4F"/>
    <w:rsid w:val="00C81D00"/>
    <w:rsid w:val="00C81ED3"/>
    <w:rsid w:val="00C82FEB"/>
    <w:rsid w:val="00C83179"/>
    <w:rsid w:val="00C84D3C"/>
    <w:rsid w:val="00C86A61"/>
    <w:rsid w:val="00C870B5"/>
    <w:rsid w:val="00C91046"/>
    <w:rsid w:val="00C91074"/>
    <w:rsid w:val="00C91416"/>
    <w:rsid w:val="00C91692"/>
    <w:rsid w:val="00C93562"/>
    <w:rsid w:val="00C94091"/>
    <w:rsid w:val="00C948CC"/>
    <w:rsid w:val="00CA0C45"/>
    <w:rsid w:val="00CA0DD5"/>
    <w:rsid w:val="00CA2841"/>
    <w:rsid w:val="00CA37FB"/>
    <w:rsid w:val="00CA38A5"/>
    <w:rsid w:val="00CA4259"/>
    <w:rsid w:val="00CA4B38"/>
    <w:rsid w:val="00CA7404"/>
    <w:rsid w:val="00CA7808"/>
    <w:rsid w:val="00CB00DB"/>
    <w:rsid w:val="00CB07BF"/>
    <w:rsid w:val="00CB252A"/>
    <w:rsid w:val="00CB2B5E"/>
    <w:rsid w:val="00CB2CF9"/>
    <w:rsid w:val="00CB2E8F"/>
    <w:rsid w:val="00CB2F98"/>
    <w:rsid w:val="00CB3028"/>
    <w:rsid w:val="00CB48C6"/>
    <w:rsid w:val="00CB4EE2"/>
    <w:rsid w:val="00CB67AE"/>
    <w:rsid w:val="00CB6A3D"/>
    <w:rsid w:val="00CB7216"/>
    <w:rsid w:val="00CC0FA2"/>
    <w:rsid w:val="00CC1FE4"/>
    <w:rsid w:val="00CC2885"/>
    <w:rsid w:val="00CC2EF7"/>
    <w:rsid w:val="00CC5443"/>
    <w:rsid w:val="00CC5AD6"/>
    <w:rsid w:val="00CC5E63"/>
    <w:rsid w:val="00CC62C6"/>
    <w:rsid w:val="00CD0F10"/>
    <w:rsid w:val="00CD19ED"/>
    <w:rsid w:val="00CD2536"/>
    <w:rsid w:val="00CD3642"/>
    <w:rsid w:val="00CD5EDD"/>
    <w:rsid w:val="00CD6EDD"/>
    <w:rsid w:val="00CE2DCC"/>
    <w:rsid w:val="00CE406C"/>
    <w:rsid w:val="00CE5510"/>
    <w:rsid w:val="00CE7532"/>
    <w:rsid w:val="00CF0782"/>
    <w:rsid w:val="00CF1498"/>
    <w:rsid w:val="00CF1660"/>
    <w:rsid w:val="00CF1C4A"/>
    <w:rsid w:val="00CF1EAB"/>
    <w:rsid w:val="00CF288A"/>
    <w:rsid w:val="00CF3A07"/>
    <w:rsid w:val="00CF44F4"/>
    <w:rsid w:val="00CF4868"/>
    <w:rsid w:val="00CF4874"/>
    <w:rsid w:val="00CF50DC"/>
    <w:rsid w:val="00CF635F"/>
    <w:rsid w:val="00CF74EC"/>
    <w:rsid w:val="00CF7CA6"/>
    <w:rsid w:val="00D00657"/>
    <w:rsid w:val="00D007F4"/>
    <w:rsid w:val="00D01EF6"/>
    <w:rsid w:val="00D032AC"/>
    <w:rsid w:val="00D05BF8"/>
    <w:rsid w:val="00D070FD"/>
    <w:rsid w:val="00D1128E"/>
    <w:rsid w:val="00D11B63"/>
    <w:rsid w:val="00D11E6C"/>
    <w:rsid w:val="00D120DC"/>
    <w:rsid w:val="00D1278C"/>
    <w:rsid w:val="00D13768"/>
    <w:rsid w:val="00D13904"/>
    <w:rsid w:val="00D13D97"/>
    <w:rsid w:val="00D13E9A"/>
    <w:rsid w:val="00D15959"/>
    <w:rsid w:val="00D228AF"/>
    <w:rsid w:val="00D24692"/>
    <w:rsid w:val="00D25B59"/>
    <w:rsid w:val="00D26327"/>
    <w:rsid w:val="00D2708B"/>
    <w:rsid w:val="00D3010B"/>
    <w:rsid w:val="00D30676"/>
    <w:rsid w:val="00D31086"/>
    <w:rsid w:val="00D33E7F"/>
    <w:rsid w:val="00D33FD7"/>
    <w:rsid w:val="00D34BBD"/>
    <w:rsid w:val="00D350BF"/>
    <w:rsid w:val="00D35C4E"/>
    <w:rsid w:val="00D35F5D"/>
    <w:rsid w:val="00D36635"/>
    <w:rsid w:val="00D377AE"/>
    <w:rsid w:val="00D40260"/>
    <w:rsid w:val="00D40E76"/>
    <w:rsid w:val="00D41E1C"/>
    <w:rsid w:val="00D41F67"/>
    <w:rsid w:val="00D42BAB"/>
    <w:rsid w:val="00D446FC"/>
    <w:rsid w:val="00D456A7"/>
    <w:rsid w:val="00D46C61"/>
    <w:rsid w:val="00D47011"/>
    <w:rsid w:val="00D4765D"/>
    <w:rsid w:val="00D50FD4"/>
    <w:rsid w:val="00D51211"/>
    <w:rsid w:val="00D53ED7"/>
    <w:rsid w:val="00D551DF"/>
    <w:rsid w:val="00D57909"/>
    <w:rsid w:val="00D60549"/>
    <w:rsid w:val="00D609FE"/>
    <w:rsid w:val="00D60BA3"/>
    <w:rsid w:val="00D62598"/>
    <w:rsid w:val="00D62D5A"/>
    <w:rsid w:val="00D62E40"/>
    <w:rsid w:val="00D63B23"/>
    <w:rsid w:val="00D64B1F"/>
    <w:rsid w:val="00D6574C"/>
    <w:rsid w:val="00D6621F"/>
    <w:rsid w:val="00D66612"/>
    <w:rsid w:val="00D668F8"/>
    <w:rsid w:val="00D669E3"/>
    <w:rsid w:val="00D67E60"/>
    <w:rsid w:val="00D70297"/>
    <w:rsid w:val="00D70E4E"/>
    <w:rsid w:val="00D71E6E"/>
    <w:rsid w:val="00D7292E"/>
    <w:rsid w:val="00D73222"/>
    <w:rsid w:val="00D73D96"/>
    <w:rsid w:val="00D76BDF"/>
    <w:rsid w:val="00D84B32"/>
    <w:rsid w:val="00D853E9"/>
    <w:rsid w:val="00D87626"/>
    <w:rsid w:val="00D8796E"/>
    <w:rsid w:val="00D908E0"/>
    <w:rsid w:val="00D92C2A"/>
    <w:rsid w:val="00D9315D"/>
    <w:rsid w:val="00D942BF"/>
    <w:rsid w:val="00D9460B"/>
    <w:rsid w:val="00D947A2"/>
    <w:rsid w:val="00D948CB"/>
    <w:rsid w:val="00D953B7"/>
    <w:rsid w:val="00D9572D"/>
    <w:rsid w:val="00D96B95"/>
    <w:rsid w:val="00DA29A3"/>
    <w:rsid w:val="00DA2FCF"/>
    <w:rsid w:val="00DA30D0"/>
    <w:rsid w:val="00DA412B"/>
    <w:rsid w:val="00DA41D7"/>
    <w:rsid w:val="00DA52C2"/>
    <w:rsid w:val="00DA7CC1"/>
    <w:rsid w:val="00DA7F01"/>
    <w:rsid w:val="00DB0510"/>
    <w:rsid w:val="00DB1366"/>
    <w:rsid w:val="00DB366A"/>
    <w:rsid w:val="00DB437F"/>
    <w:rsid w:val="00DB59D9"/>
    <w:rsid w:val="00DB5C12"/>
    <w:rsid w:val="00DB6AA0"/>
    <w:rsid w:val="00DC2102"/>
    <w:rsid w:val="00DC284E"/>
    <w:rsid w:val="00DC3172"/>
    <w:rsid w:val="00DC37D7"/>
    <w:rsid w:val="00DC3B59"/>
    <w:rsid w:val="00DC487E"/>
    <w:rsid w:val="00DC68BC"/>
    <w:rsid w:val="00DC742C"/>
    <w:rsid w:val="00DC74C0"/>
    <w:rsid w:val="00DD08BB"/>
    <w:rsid w:val="00DD1276"/>
    <w:rsid w:val="00DD32C6"/>
    <w:rsid w:val="00DD38ED"/>
    <w:rsid w:val="00DD3B1F"/>
    <w:rsid w:val="00DD4FE3"/>
    <w:rsid w:val="00DE08D7"/>
    <w:rsid w:val="00DE0E50"/>
    <w:rsid w:val="00DE13AF"/>
    <w:rsid w:val="00DE31D8"/>
    <w:rsid w:val="00DE39E9"/>
    <w:rsid w:val="00DE40D9"/>
    <w:rsid w:val="00DE4299"/>
    <w:rsid w:val="00DE57CA"/>
    <w:rsid w:val="00DE5C3A"/>
    <w:rsid w:val="00DE6454"/>
    <w:rsid w:val="00DE7DF0"/>
    <w:rsid w:val="00DF06B5"/>
    <w:rsid w:val="00DF292C"/>
    <w:rsid w:val="00DF2E6E"/>
    <w:rsid w:val="00DF4884"/>
    <w:rsid w:val="00DF58E0"/>
    <w:rsid w:val="00DF5B09"/>
    <w:rsid w:val="00DF5D4F"/>
    <w:rsid w:val="00DF6294"/>
    <w:rsid w:val="00DF68B8"/>
    <w:rsid w:val="00DF7990"/>
    <w:rsid w:val="00E00C48"/>
    <w:rsid w:val="00E02AA4"/>
    <w:rsid w:val="00E02E33"/>
    <w:rsid w:val="00E042F5"/>
    <w:rsid w:val="00E04616"/>
    <w:rsid w:val="00E046BA"/>
    <w:rsid w:val="00E04F25"/>
    <w:rsid w:val="00E05E7C"/>
    <w:rsid w:val="00E061D0"/>
    <w:rsid w:val="00E10B05"/>
    <w:rsid w:val="00E10F83"/>
    <w:rsid w:val="00E1100B"/>
    <w:rsid w:val="00E11671"/>
    <w:rsid w:val="00E12380"/>
    <w:rsid w:val="00E13083"/>
    <w:rsid w:val="00E13098"/>
    <w:rsid w:val="00E134BE"/>
    <w:rsid w:val="00E139B5"/>
    <w:rsid w:val="00E1465A"/>
    <w:rsid w:val="00E1667E"/>
    <w:rsid w:val="00E17438"/>
    <w:rsid w:val="00E218A1"/>
    <w:rsid w:val="00E2285B"/>
    <w:rsid w:val="00E23779"/>
    <w:rsid w:val="00E23D77"/>
    <w:rsid w:val="00E262FE"/>
    <w:rsid w:val="00E27417"/>
    <w:rsid w:val="00E277E7"/>
    <w:rsid w:val="00E318DC"/>
    <w:rsid w:val="00E31AED"/>
    <w:rsid w:val="00E32324"/>
    <w:rsid w:val="00E33700"/>
    <w:rsid w:val="00E3402E"/>
    <w:rsid w:val="00E34BB3"/>
    <w:rsid w:val="00E36372"/>
    <w:rsid w:val="00E37802"/>
    <w:rsid w:val="00E4086D"/>
    <w:rsid w:val="00E42A18"/>
    <w:rsid w:val="00E42B5A"/>
    <w:rsid w:val="00E468DD"/>
    <w:rsid w:val="00E479AE"/>
    <w:rsid w:val="00E50D2B"/>
    <w:rsid w:val="00E51457"/>
    <w:rsid w:val="00E51947"/>
    <w:rsid w:val="00E53DF9"/>
    <w:rsid w:val="00E54AB5"/>
    <w:rsid w:val="00E56306"/>
    <w:rsid w:val="00E56D13"/>
    <w:rsid w:val="00E56EDF"/>
    <w:rsid w:val="00E6041D"/>
    <w:rsid w:val="00E6223E"/>
    <w:rsid w:val="00E62678"/>
    <w:rsid w:val="00E6337D"/>
    <w:rsid w:val="00E63422"/>
    <w:rsid w:val="00E6392F"/>
    <w:rsid w:val="00E63DC3"/>
    <w:rsid w:val="00E6496A"/>
    <w:rsid w:val="00E65282"/>
    <w:rsid w:val="00E6595D"/>
    <w:rsid w:val="00E6632C"/>
    <w:rsid w:val="00E70F6F"/>
    <w:rsid w:val="00E71BB3"/>
    <w:rsid w:val="00E72140"/>
    <w:rsid w:val="00E72FF4"/>
    <w:rsid w:val="00E735E1"/>
    <w:rsid w:val="00E74BBF"/>
    <w:rsid w:val="00E75B62"/>
    <w:rsid w:val="00E76152"/>
    <w:rsid w:val="00E76767"/>
    <w:rsid w:val="00E77707"/>
    <w:rsid w:val="00E809BB"/>
    <w:rsid w:val="00E818C1"/>
    <w:rsid w:val="00E822E2"/>
    <w:rsid w:val="00E84DDA"/>
    <w:rsid w:val="00E85B76"/>
    <w:rsid w:val="00E86E31"/>
    <w:rsid w:val="00E86FF7"/>
    <w:rsid w:val="00E871ED"/>
    <w:rsid w:val="00E878E8"/>
    <w:rsid w:val="00E87EFF"/>
    <w:rsid w:val="00E90E13"/>
    <w:rsid w:val="00E92B77"/>
    <w:rsid w:val="00E937DD"/>
    <w:rsid w:val="00E94658"/>
    <w:rsid w:val="00E94E4A"/>
    <w:rsid w:val="00E95148"/>
    <w:rsid w:val="00E953AD"/>
    <w:rsid w:val="00E9556F"/>
    <w:rsid w:val="00E96E8E"/>
    <w:rsid w:val="00E971C7"/>
    <w:rsid w:val="00E973B1"/>
    <w:rsid w:val="00EA083C"/>
    <w:rsid w:val="00EA2D38"/>
    <w:rsid w:val="00EA30B4"/>
    <w:rsid w:val="00EA354B"/>
    <w:rsid w:val="00EA35BD"/>
    <w:rsid w:val="00EA43E8"/>
    <w:rsid w:val="00EA4D0D"/>
    <w:rsid w:val="00EA5C63"/>
    <w:rsid w:val="00EA60EC"/>
    <w:rsid w:val="00EA6389"/>
    <w:rsid w:val="00EA66B4"/>
    <w:rsid w:val="00EA6F80"/>
    <w:rsid w:val="00EA7169"/>
    <w:rsid w:val="00EB13E4"/>
    <w:rsid w:val="00EB1A66"/>
    <w:rsid w:val="00EB31D3"/>
    <w:rsid w:val="00EB5D37"/>
    <w:rsid w:val="00EB65EB"/>
    <w:rsid w:val="00EB68A6"/>
    <w:rsid w:val="00EC051F"/>
    <w:rsid w:val="00EC1187"/>
    <w:rsid w:val="00EC29E8"/>
    <w:rsid w:val="00EC3CDC"/>
    <w:rsid w:val="00EC4933"/>
    <w:rsid w:val="00EC620C"/>
    <w:rsid w:val="00EC6D1C"/>
    <w:rsid w:val="00EC748F"/>
    <w:rsid w:val="00ED0D67"/>
    <w:rsid w:val="00ED1A40"/>
    <w:rsid w:val="00ED1FD0"/>
    <w:rsid w:val="00ED260F"/>
    <w:rsid w:val="00ED3A01"/>
    <w:rsid w:val="00ED3E18"/>
    <w:rsid w:val="00ED45CE"/>
    <w:rsid w:val="00ED7069"/>
    <w:rsid w:val="00EE1CF8"/>
    <w:rsid w:val="00EE1DD3"/>
    <w:rsid w:val="00EE33D1"/>
    <w:rsid w:val="00EE351E"/>
    <w:rsid w:val="00EE47BD"/>
    <w:rsid w:val="00EE7270"/>
    <w:rsid w:val="00EF05E5"/>
    <w:rsid w:val="00EF2D92"/>
    <w:rsid w:val="00EF2EBA"/>
    <w:rsid w:val="00EF425E"/>
    <w:rsid w:val="00EF57E5"/>
    <w:rsid w:val="00EF5A5A"/>
    <w:rsid w:val="00EF6E2C"/>
    <w:rsid w:val="00F01E79"/>
    <w:rsid w:val="00F0368B"/>
    <w:rsid w:val="00F05B73"/>
    <w:rsid w:val="00F05BA1"/>
    <w:rsid w:val="00F05BD6"/>
    <w:rsid w:val="00F05D54"/>
    <w:rsid w:val="00F11900"/>
    <w:rsid w:val="00F120CA"/>
    <w:rsid w:val="00F14161"/>
    <w:rsid w:val="00F14839"/>
    <w:rsid w:val="00F14E82"/>
    <w:rsid w:val="00F16097"/>
    <w:rsid w:val="00F162D2"/>
    <w:rsid w:val="00F17355"/>
    <w:rsid w:val="00F17D9E"/>
    <w:rsid w:val="00F20486"/>
    <w:rsid w:val="00F206BA"/>
    <w:rsid w:val="00F214BF"/>
    <w:rsid w:val="00F2186B"/>
    <w:rsid w:val="00F218FF"/>
    <w:rsid w:val="00F239D1"/>
    <w:rsid w:val="00F24996"/>
    <w:rsid w:val="00F24CDD"/>
    <w:rsid w:val="00F255DB"/>
    <w:rsid w:val="00F25E45"/>
    <w:rsid w:val="00F262CF"/>
    <w:rsid w:val="00F26F3A"/>
    <w:rsid w:val="00F27888"/>
    <w:rsid w:val="00F30BFD"/>
    <w:rsid w:val="00F30EC0"/>
    <w:rsid w:val="00F31655"/>
    <w:rsid w:val="00F316F6"/>
    <w:rsid w:val="00F32113"/>
    <w:rsid w:val="00F328F0"/>
    <w:rsid w:val="00F3553E"/>
    <w:rsid w:val="00F35AD5"/>
    <w:rsid w:val="00F36091"/>
    <w:rsid w:val="00F3706E"/>
    <w:rsid w:val="00F37E61"/>
    <w:rsid w:val="00F41F93"/>
    <w:rsid w:val="00F429E4"/>
    <w:rsid w:val="00F42CF9"/>
    <w:rsid w:val="00F45582"/>
    <w:rsid w:val="00F45993"/>
    <w:rsid w:val="00F45BD9"/>
    <w:rsid w:val="00F46644"/>
    <w:rsid w:val="00F46C8A"/>
    <w:rsid w:val="00F508C2"/>
    <w:rsid w:val="00F542D6"/>
    <w:rsid w:val="00F55020"/>
    <w:rsid w:val="00F56EC7"/>
    <w:rsid w:val="00F57562"/>
    <w:rsid w:val="00F600C1"/>
    <w:rsid w:val="00F61701"/>
    <w:rsid w:val="00F61C34"/>
    <w:rsid w:val="00F63C78"/>
    <w:rsid w:val="00F64297"/>
    <w:rsid w:val="00F6519E"/>
    <w:rsid w:val="00F65E18"/>
    <w:rsid w:val="00F663D4"/>
    <w:rsid w:val="00F668B4"/>
    <w:rsid w:val="00F70076"/>
    <w:rsid w:val="00F70DA1"/>
    <w:rsid w:val="00F71061"/>
    <w:rsid w:val="00F716DA"/>
    <w:rsid w:val="00F71E4C"/>
    <w:rsid w:val="00F7269B"/>
    <w:rsid w:val="00F72DC0"/>
    <w:rsid w:val="00F7358A"/>
    <w:rsid w:val="00F735B8"/>
    <w:rsid w:val="00F74886"/>
    <w:rsid w:val="00F74DBD"/>
    <w:rsid w:val="00F75B53"/>
    <w:rsid w:val="00F761EB"/>
    <w:rsid w:val="00F7647E"/>
    <w:rsid w:val="00F8363B"/>
    <w:rsid w:val="00F84E98"/>
    <w:rsid w:val="00F857CC"/>
    <w:rsid w:val="00F861C6"/>
    <w:rsid w:val="00F86925"/>
    <w:rsid w:val="00F87E9B"/>
    <w:rsid w:val="00F90DB7"/>
    <w:rsid w:val="00F91A9D"/>
    <w:rsid w:val="00F945B9"/>
    <w:rsid w:val="00F95FB8"/>
    <w:rsid w:val="00F964FF"/>
    <w:rsid w:val="00F97F09"/>
    <w:rsid w:val="00FA0164"/>
    <w:rsid w:val="00FA1063"/>
    <w:rsid w:val="00FA21BD"/>
    <w:rsid w:val="00FA3A8A"/>
    <w:rsid w:val="00FA5825"/>
    <w:rsid w:val="00FA5CFE"/>
    <w:rsid w:val="00FA6913"/>
    <w:rsid w:val="00FB05CE"/>
    <w:rsid w:val="00FB1058"/>
    <w:rsid w:val="00FB247B"/>
    <w:rsid w:val="00FB2643"/>
    <w:rsid w:val="00FB31CE"/>
    <w:rsid w:val="00FB559A"/>
    <w:rsid w:val="00FB6529"/>
    <w:rsid w:val="00FB6A50"/>
    <w:rsid w:val="00FB7334"/>
    <w:rsid w:val="00FB754C"/>
    <w:rsid w:val="00FB77B0"/>
    <w:rsid w:val="00FC053B"/>
    <w:rsid w:val="00FC142D"/>
    <w:rsid w:val="00FC2C28"/>
    <w:rsid w:val="00FC37CA"/>
    <w:rsid w:val="00FC3995"/>
    <w:rsid w:val="00FC3BBB"/>
    <w:rsid w:val="00FC4EB9"/>
    <w:rsid w:val="00FC4F60"/>
    <w:rsid w:val="00FC6EB3"/>
    <w:rsid w:val="00FC793F"/>
    <w:rsid w:val="00FD27BB"/>
    <w:rsid w:val="00FD27FA"/>
    <w:rsid w:val="00FD4539"/>
    <w:rsid w:val="00FD63B9"/>
    <w:rsid w:val="00FD7EF8"/>
    <w:rsid w:val="00FE03D4"/>
    <w:rsid w:val="00FE1365"/>
    <w:rsid w:val="00FE6136"/>
    <w:rsid w:val="00FE6836"/>
    <w:rsid w:val="00FE7273"/>
    <w:rsid w:val="00FF01DC"/>
    <w:rsid w:val="00FF1538"/>
    <w:rsid w:val="00FF1904"/>
    <w:rsid w:val="00FF27CB"/>
    <w:rsid w:val="00FF37AB"/>
    <w:rsid w:val="00FF3B1B"/>
    <w:rsid w:val="00FF4038"/>
    <w:rsid w:val="00FF411B"/>
    <w:rsid w:val="00FF5380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A5B49"/>
  <w15:chartTrackingRefBased/>
  <w15:docId w15:val="{22F50C59-B608-4696-BE3B-3F6A2403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4B32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84B32"/>
    <w:rPr>
      <w:rFonts w:asciiTheme="minorHAnsi" w:hAnsiTheme="minorHAnsi" w:cstheme="minorBidi"/>
      <w:sz w:val="22"/>
    </w:rPr>
  </w:style>
  <w:style w:type="paragraph" w:styleId="Header">
    <w:name w:val="header"/>
    <w:basedOn w:val="Normal"/>
    <w:link w:val="HeaderChar"/>
    <w:uiPriority w:val="99"/>
    <w:unhideWhenUsed/>
    <w:rsid w:val="00D366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635"/>
  </w:style>
  <w:style w:type="paragraph" w:styleId="ListParagraph">
    <w:name w:val="List Paragraph"/>
    <w:basedOn w:val="Normal"/>
    <w:uiPriority w:val="34"/>
    <w:qFormat/>
    <w:rsid w:val="00451E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0D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0D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0D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C7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D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D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159AA-EDE5-4062-8D6B-DF848512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tte Dulohery</dc:creator>
  <cp:keywords/>
  <dc:description/>
  <cp:lastModifiedBy>Craig Nelson</cp:lastModifiedBy>
  <cp:revision>2</cp:revision>
  <cp:lastPrinted>2021-07-09T21:48:00Z</cp:lastPrinted>
  <dcterms:created xsi:type="dcterms:W3CDTF">2022-02-16T12:54:00Z</dcterms:created>
  <dcterms:modified xsi:type="dcterms:W3CDTF">2022-02-16T12:54:00Z</dcterms:modified>
</cp:coreProperties>
</file>